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page" w:tblpXSpec="center" w:tblpY="1268"/>
        <w:tblW w:w="10241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2502"/>
        <w:gridCol w:w="236"/>
        <w:gridCol w:w="2502"/>
        <w:gridCol w:w="2501"/>
      </w:tblGrid>
      <w:tr w:rsidR="000F01CF" w:rsidRPr="00237E1A" w14:paraId="1919DB25" w14:textId="77777777" w:rsidTr="000F01CF">
        <w:trPr>
          <w:trHeight w:hRule="exact" w:val="1856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14:paraId="5605DC7C" w14:textId="77777777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14:paraId="21911601" w14:textId="77777777"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FEBRUARY</w:t>
                  </w:r>
                </w:p>
              </w:tc>
            </w:tr>
            <w:tr w:rsidR="000F01CF" w:rsidRPr="00237E1A" w14:paraId="6F13921A" w14:textId="77777777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E85CC3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3B64E8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9AD75F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452F1A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2CDF40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7D55D2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521C46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2D1AFA" w:rsidRPr="00237E1A" w14:paraId="15E946CB" w14:textId="77777777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D8E621" w14:textId="57ACA069" w:rsidR="002D1AFA" w:rsidRPr="00E22A8F" w:rsidRDefault="00E22A8F" w:rsidP="00E22A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017568" w14:textId="1492B04B" w:rsidR="002D1AFA" w:rsidRPr="00E22A8F" w:rsidRDefault="00E22A8F" w:rsidP="00E22A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01BC19" w14:textId="5A81E00C" w:rsidR="002D1AFA" w:rsidRPr="00E22A8F" w:rsidRDefault="00E22A8F" w:rsidP="00E22A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99D017" w14:textId="437D0C0B" w:rsidR="002D1AFA" w:rsidRPr="00E22A8F" w:rsidRDefault="00E22A8F" w:rsidP="00E22A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D0E75C" w14:textId="2F43DA1D" w:rsidR="002D1AFA" w:rsidRPr="00E22A8F" w:rsidRDefault="00E22A8F" w:rsidP="00E22A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488891" w14:textId="59135563" w:rsidR="002D1AFA" w:rsidRPr="00E22A8F" w:rsidRDefault="00E22A8F" w:rsidP="00E22A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ABFBD7" w14:textId="55BFA269" w:rsidR="002D1AFA" w:rsidRPr="00E22A8F" w:rsidRDefault="00E22A8F" w:rsidP="00E22A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6</w:t>
                  </w:r>
                </w:p>
              </w:tc>
            </w:tr>
            <w:tr w:rsidR="002D1AFA" w:rsidRPr="00237E1A" w14:paraId="52F8D0D9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14D8B80" w14:textId="33C6821E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6ED785B" w14:textId="617A88EC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F2F0024" w14:textId="34E39F46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925510D" w14:textId="1DEFB6BB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7A32FC0" w14:textId="4CBA5D3C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A6B8BEC" w14:textId="66C10CFB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AE3DF43" w14:textId="257D90AF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3</w:t>
                  </w:r>
                </w:p>
              </w:tc>
            </w:tr>
            <w:tr w:rsidR="002D1AFA" w:rsidRPr="00237E1A" w14:paraId="3480588C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E7107EC" w14:textId="55F2E31B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149C293" w14:textId="1BC60729" w:rsidR="002D1AFA" w:rsidRPr="00BB0188" w:rsidRDefault="00E22A8F" w:rsidP="00E22A8F">
                  <w:pPr>
                    <w:jc w:val="center"/>
                    <w:rPr>
                      <w:b/>
                      <w:sz w:val="16"/>
                    </w:rPr>
                  </w:pPr>
                  <w:r w:rsidRPr="00BB0188">
                    <w:rPr>
                      <w:b/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5BA5313" w14:textId="7B337C71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811D94B" w14:textId="29461454" w:rsidR="002D1AFA" w:rsidRPr="00E22A8F" w:rsidRDefault="00E22A8F" w:rsidP="00E22A8F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E22A8F">
                    <w:rPr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FC9E078" w14:textId="492116FC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EB54DB5" w14:textId="0E1B7D2E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C730B2C" w14:textId="79A676DE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0</w:t>
                  </w:r>
                </w:p>
              </w:tc>
            </w:tr>
            <w:tr w:rsidR="002D1AFA" w:rsidRPr="00237E1A" w14:paraId="42CECA7F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AD1CA3A" w14:textId="4B499DED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D47E4F8" w14:textId="421ACFCD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A27C606" w14:textId="168F07AF" w:rsidR="002D1AFA" w:rsidRPr="00E22A8F" w:rsidRDefault="00E22A8F" w:rsidP="00E22A8F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E22A8F">
                    <w:rPr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2E4BC68" w14:textId="46E3DBE1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C1CAEA8" w14:textId="289FFCAB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3654ACF" w14:textId="3091B0AB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FF3B0B3" w14:textId="2BE2BD2B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7</w:t>
                  </w:r>
                </w:p>
              </w:tc>
            </w:tr>
            <w:tr w:rsidR="002D1AFA" w:rsidRPr="00237E1A" w14:paraId="14C9D0D0" w14:textId="77777777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3B5390" w14:textId="77777777" w:rsidR="002D1AFA" w:rsidRPr="00237E1A" w:rsidRDefault="002D1AFA" w:rsidP="00E22A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018499" w14:textId="77777777" w:rsidR="002D1AFA" w:rsidRPr="00237E1A" w:rsidRDefault="002D1AFA" w:rsidP="00E22A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48876C" w14:textId="77777777" w:rsidR="002D1AFA" w:rsidRPr="00237E1A" w:rsidRDefault="002D1AFA" w:rsidP="00E22A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8009A8" w14:textId="77777777" w:rsidR="002D1AFA" w:rsidRPr="00237E1A" w:rsidRDefault="002D1AFA" w:rsidP="00E22A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FF608D" w14:textId="77777777" w:rsidR="002D1AFA" w:rsidRPr="00237E1A" w:rsidRDefault="002D1AFA" w:rsidP="00E22A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27D811" w14:textId="77777777" w:rsidR="002D1AFA" w:rsidRPr="00237E1A" w:rsidRDefault="002D1AFA" w:rsidP="00E22A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98CBA9" w14:textId="77777777" w:rsidR="002D1AFA" w:rsidRPr="00237E1A" w:rsidRDefault="002D1AFA" w:rsidP="00E22A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14:paraId="1D5C7ACE" w14:textId="77777777"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FDFEFFF" w14:textId="13B0B2C7" w:rsidR="000F01CF" w:rsidRPr="00237E1A" w:rsidRDefault="00C03AAF" w:rsidP="00512031">
            <w:r>
              <w:rPr>
                <w:rStyle w:val="CalendarInformationBoldChar"/>
                <w:b w:val="0"/>
                <w:sz w:val="16"/>
                <w:szCs w:val="16"/>
              </w:rPr>
              <w:t>15</w:t>
            </w:r>
            <w:r w:rsidR="000F01CF" w:rsidRPr="00237E1A">
              <w:rPr>
                <w:sz w:val="16"/>
                <w:szCs w:val="16"/>
              </w:rPr>
              <w:tab/>
            </w:r>
            <w:hyperlink r:id="rId7" w:history="1">
              <w:r w:rsidR="000F01CF" w:rsidRPr="005B54B0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Presidents Day</w:t>
              </w:r>
            </w:hyperlink>
          </w:p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4D070E8F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14:paraId="3061D089" w14:textId="77777777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14:paraId="22C666C8" w14:textId="77777777"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 xml:space="preserve">AUGUST </w:t>
                  </w:r>
                </w:p>
              </w:tc>
            </w:tr>
            <w:tr w:rsidR="000F01CF" w:rsidRPr="00237E1A" w14:paraId="1F7889C4" w14:textId="77777777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89F55B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9678E0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A81AE3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1C7DC9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1263A9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86037D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540BBFD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2D1AFA" w:rsidRPr="00237E1A" w14:paraId="65191B77" w14:textId="77777777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49E829" w14:textId="27A8C01B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5C636F" w14:textId="0FDE9744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5F5A97" w14:textId="695DBBCE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230E59" w14:textId="4BFABF34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EA4EB7" w14:textId="6D8600E9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DA88FD" w14:textId="48DDCE60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8C628D3" w14:textId="004309BA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7</w:t>
                  </w:r>
                </w:p>
              </w:tc>
            </w:tr>
            <w:tr w:rsidR="002D1AFA" w:rsidRPr="00237E1A" w14:paraId="16B4F78D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F3F84F7" w14:textId="26D8D7AC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2DCBE51" w14:textId="67D6B6AD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97DE0F3" w14:textId="14C129FE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D2B949C" w14:textId="0629A084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BF0DF56" w14:textId="3BC967D0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2B4EF0F" w14:textId="7C41A564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5244065D" w14:textId="3C37B5C7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4</w:t>
                  </w:r>
                </w:p>
              </w:tc>
            </w:tr>
            <w:tr w:rsidR="002D1AFA" w:rsidRPr="00237E1A" w14:paraId="450C9A40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789A6ED" w14:textId="42BD7FEB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6D5AF9C" w14:textId="2EF87222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EBEC186" w14:textId="72793B3C" w:rsidR="002D1AFA" w:rsidRPr="00E22A8F" w:rsidRDefault="00E22A8F" w:rsidP="002D1AFA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E22A8F">
                    <w:rPr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71300F4" w14:textId="18C7D56D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F187138" w14:textId="2FA86394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7BC76B8" w14:textId="42D57640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423309C" w14:textId="6005F5EF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1</w:t>
                  </w:r>
                </w:p>
              </w:tc>
            </w:tr>
            <w:tr w:rsidR="002D1AFA" w:rsidRPr="00237E1A" w14:paraId="0F455F17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F867154" w14:textId="4E6CDE96" w:rsidR="002D1AFA" w:rsidRPr="00E22A8F" w:rsidRDefault="00E22A8F" w:rsidP="002D1AFA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E22A8F">
                    <w:rPr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3B66275" w14:textId="4E119AA8" w:rsidR="002D1AFA" w:rsidRPr="00E22A8F" w:rsidRDefault="00E22A8F" w:rsidP="002D1AFA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E22A8F">
                    <w:rPr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6EBEC28" w14:textId="505A52AC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3CFA993" w14:textId="25D1B549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0A94DBC" w14:textId="0714DBDA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A17FD43" w14:textId="10CCEF59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655BD69E" w14:textId="221AA2CD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8</w:t>
                  </w:r>
                </w:p>
              </w:tc>
            </w:tr>
            <w:tr w:rsidR="002D1AFA" w:rsidRPr="00237E1A" w14:paraId="5CDAD538" w14:textId="77777777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5DBA36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BDA70B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BE53E6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A55E9E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2BB8DA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5F5AC9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2AB7D3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14:paraId="5232AEB1" w14:textId="77777777"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14:paraId="7D64A4F9" w14:textId="77777777" w:rsidR="000F01CF" w:rsidRPr="00237E1A" w:rsidRDefault="000F01CF" w:rsidP="000F01CF"/>
        </w:tc>
      </w:tr>
      <w:tr w:rsidR="000F01CF" w:rsidRPr="00237E1A" w14:paraId="11A55923" w14:textId="77777777" w:rsidTr="000F01CF">
        <w:trPr>
          <w:trHeight w:hRule="exact" w:val="167"/>
        </w:trPr>
        <w:tc>
          <w:tcPr>
            <w:tcW w:w="25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0FF8E97E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5B225273" w14:textId="77777777" w:rsidR="000F01CF" w:rsidRPr="00237E1A" w:rsidRDefault="000F01CF" w:rsidP="000F01CF">
            <w:pPr>
              <w:pStyle w:val="Month"/>
              <w:rPr>
                <w:b w:val="0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4EC1F126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014D23D0" w14:textId="77777777" w:rsidR="000F01CF" w:rsidRPr="00237E1A" w:rsidRDefault="000F01CF" w:rsidP="000F01CF">
            <w:pPr>
              <w:pStyle w:val="Month"/>
              <w:rPr>
                <w:b w:val="0"/>
              </w:rPr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07639059" w14:textId="77777777" w:rsidR="000F01CF" w:rsidRPr="00237E1A" w:rsidRDefault="000F01CF" w:rsidP="000F01CF"/>
        </w:tc>
      </w:tr>
      <w:tr w:rsidR="000F01CF" w:rsidRPr="00237E1A" w14:paraId="2C151577" w14:textId="77777777" w:rsidTr="000F01CF">
        <w:trPr>
          <w:trHeight w:hRule="exact" w:val="1872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14:paraId="71A66688" w14:textId="77777777" w:rsidTr="00E22A8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14:paraId="0F59588A" w14:textId="77777777"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MARCH</w:t>
                  </w:r>
                </w:p>
              </w:tc>
            </w:tr>
            <w:tr w:rsidR="000F01CF" w:rsidRPr="00237E1A" w14:paraId="71B8B7E3" w14:textId="77777777" w:rsidTr="00E22A8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17B8610A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F6E9D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3366F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BF90C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E0817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9462D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0CE614CD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2D1AFA" w:rsidRPr="00237E1A" w14:paraId="76989AD1" w14:textId="77777777" w:rsidTr="00E22A8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5673813D" w14:textId="2ECBB6A9" w:rsidR="002D1AFA" w:rsidRPr="00E22A8F" w:rsidRDefault="00E22A8F" w:rsidP="00E22A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1F214" w14:textId="0F445254" w:rsidR="002D1AFA" w:rsidRPr="00E22A8F" w:rsidRDefault="00E22A8F" w:rsidP="00E22A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0B8D8" w14:textId="4B172958" w:rsidR="002D1AFA" w:rsidRPr="00E22A8F" w:rsidRDefault="00E22A8F" w:rsidP="00E22A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FE633" w14:textId="529A0416" w:rsidR="002D1AFA" w:rsidRPr="00E22A8F" w:rsidRDefault="00E22A8F" w:rsidP="00E22A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F010E" w14:textId="799BA824" w:rsidR="002D1AFA" w:rsidRPr="00E22A8F" w:rsidRDefault="00E22A8F" w:rsidP="00E22A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83759" w14:textId="638E5959" w:rsidR="002D1AFA" w:rsidRPr="00E22A8F" w:rsidRDefault="00E22A8F" w:rsidP="00E22A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25603331" w14:textId="6706974D" w:rsidR="002D1AFA" w:rsidRPr="00E22A8F" w:rsidRDefault="00E22A8F" w:rsidP="00E22A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6</w:t>
                  </w:r>
                </w:p>
              </w:tc>
            </w:tr>
            <w:tr w:rsidR="002D1AFA" w:rsidRPr="00237E1A" w14:paraId="0C780008" w14:textId="77777777" w:rsidTr="00E22A8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577830B8" w14:textId="02E75B5D" w:rsidR="002D1AFA" w:rsidRPr="00E22A8F" w:rsidRDefault="00E22A8F" w:rsidP="00E22A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1F928" w14:textId="00A8B1F7" w:rsidR="002D1AFA" w:rsidRPr="00E22A8F" w:rsidRDefault="00E22A8F" w:rsidP="00E22A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F0461A" w14:textId="62C00688" w:rsidR="002D1AFA" w:rsidRPr="00E22A8F" w:rsidRDefault="00E22A8F" w:rsidP="00E22A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E33BA" w14:textId="2C370CED" w:rsidR="002D1AFA" w:rsidRPr="00E22A8F" w:rsidRDefault="00E22A8F" w:rsidP="00E22A8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35011" w14:textId="76F01184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392CA" w14:textId="1DC7BE8B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9131777" w14:textId="0FF0E82E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3</w:t>
                  </w:r>
                </w:p>
              </w:tc>
            </w:tr>
            <w:tr w:rsidR="002D1AFA" w:rsidRPr="00237E1A" w14:paraId="44105ABF" w14:textId="77777777" w:rsidTr="00E22A8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2A5F78A" w14:textId="4F41F95A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651A8" w14:textId="15C439AA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782DB" w14:textId="2134CD89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3E9D2" w14:textId="6A3C3291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DE41A" w14:textId="45760158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45F83" w14:textId="3B322427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250E290" w14:textId="111F38F2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0</w:t>
                  </w:r>
                </w:p>
              </w:tc>
            </w:tr>
            <w:tr w:rsidR="002D1AFA" w:rsidRPr="00237E1A" w14:paraId="11F85378" w14:textId="77777777" w:rsidTr="00E22A8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2762036" w14:textId="08C345F9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E94C1" w14:textId="722942CD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817C" w14:textId="49ABD44E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D55ED" w14:textId="79A76655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643CF" w14:textId="784EEC4E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42674" w14:textId="68957CAC" w:rsidR="002D1AFA" w:rsidRPr="00BB0188" w:rsidRDefault="00E22A8F" w:rsidP="00E22A8F">
                  <w:pPr>
                    <w:jc w:val="center"/>
                    <w:rPr>
                      <w:b/>
                      <w:sz w:val="16"/>
                    </w:rPr>
                  </w:pPr>
                  <w:r w:rsidRPr="00BB0188">
                    <w:rPr>
                      <w:b/>
                      <w:sz w:val="16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CB40A35" w14:textId="34D6BAC7" w:rsidR="002D1AFA" w:rsidRPr="00E22A8F" w:rsidRDefault="00E22A8F" w:rsidP="00E22A8F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7</w:t>
                  </w:r>
                </w:p>
              </w:tc>
            </w:tr>
            <w:tr w:rsidR="002D1AFA" w:rsidRPr="00237E1A" w14:paraId="68F6E491" w14:textId="77777777" w:rsidTr="00E22A8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7EA6EF9E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3761C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6F7CC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D2EF7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F9C1C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4CAF8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20AB5C0B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14:paraId="62AB6EF5" w14:textId="77777777"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039619F" w14:textId="77777777" w:rsidR="00C03AAF" w:rsidRDefault="00C03AAF" w:rsidP="00C03AAF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  <w:b w:val="0"/>
                <w:sz w:val="16"/>
                <w:szCs w:val="16"/>
              </w:rPr>
              <w:t>26</w:t>
            </w:r>
            <w:r w:rsidRPr="00237E1A">
              <w:rPr>
                <w:rStyle w:val="CalendarInformationBoldChar"/>
                <w:b w:val="0"/>
                <w:sz w:val="16"/>
                <w:szCs w:val="16"/>
              </w:rPr>
              <w:tab/>
              <w:t xml:space="preserve">  </w:t>
            </w:r>
            <w:hyperlink r:id="rId8" w:history="1">
              <w:r w:rsidRPr="005B54B0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Good Friday</w:t>
              </w:r>
            </w:hyperlink>
          </w:p>
          <w:p w14:paraId="65CC9680" w14:textId="0462C870" w:rsidR="00237E1A" w:rsidRPr="00237E1A" w:rsidRDefault="00C03AAF" w:rsidP="00C03AA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>28</w:t>
            </w:r>
            <w:r w:rsidRPr="00237E1A">
              <w:rPr>
                <w:rStyle w:val="CalendarInformationBoldChar"/>
                <w:b w:val="0"/>
                <w:sz w:val="16"/>
                <w:szCs w:val="16"/>
              </w:rPr>
              <w:tab/>
              <w:t xml:space="preserve">  </w:t>
            </w:r>
            <w:hyperlink r:id="rId9" w:history="1">
              <w:r w:rsidRPr="005B54B0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Easter Sunday</w:t>
              </w:r>
            </w:hyperlink>
            <w:r w:rsidR="00237E1A" w:rsidRPr="00237E1A">
              <w:rPr>
                <w:rStyle w:val="CalendarInformationBoldChar"/>
                <w:b w:val="0"/>
                <w:sz w:val="16"/>
                <w:szCs w:val="16"/>
              </w:rPr>
              <w:tab/>
              <w:t xml:space="preserve">  </w:t>
            </w:r>
          </w:p>
          <w:p w14:paraId="74B6A31C" w14:textId="77777777"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D9C579E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14:paraId="76E4E0E6" w14:textId="77777777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14:paraId="11DA185A" w14:textId="77777777"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 xml:space="preserve">SEPTEMBER </w:t>
                  </w:r>
                </w:p>
              </w:tc>
            </w:tr>
            <w:tr w:rsidR="000F01CF" w:rsidRPr="00237E1A" w14:paraId="7FA069A4" w14:textId="77777777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594DE33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1D3419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64A0AA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745DB7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3C2C05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717D14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D84A1F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2D1AFA" w:rsidRPr="00237E1A" w14:paraId="2808B305" w14:textId="77777777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01A560" w14:textId="3C5BF5EE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3223D4" w14:textId="41A13570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952839" w14:textId="7353B050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34F2FD" w14:textId="6C9FE878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5AD46A" w14:textId="4DA623BA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93ADC3" w14:textId="79B57234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27E0814" w14:textId="40EB3AB6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4</w:t>
                  </w:r>
                </w:p>
              </w:tc>
            </w:tr>
            <w:tr w:rsidR="002D1AFA" w:rsidRPr="00237E1A" w14:paraId="4A0B7F52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0C892CB" w14:textId="1B3841D8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9B456A1" w14:textId="5842BA42" w:rsidR="002D1AFA" w:rsidRPr="00BB0188" w:rsidRDefault="00E22A8F" w:rsidP="002D1AFA">
                  <w:pPr>
                    <w:jc w:val="center"/>
                    <w:rPr>
                      <w:b/>
                      <w:sz w:val="16"/>
                    </w:rPr>
                  </w:pPr>
                  <w:r w:rsidRPr="00BB0188">
                    <w:rPr>
                      <w:b/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66C3314" w14:textId="12F05810" w:rsidR="002D1AFA" w:rsidRPr="00E22A8F" w:rsidRDefault="00E22A8F" w:rsidP="002D1AFA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E22A8F">
                    <w:rPr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FF0893E" w14:textId="296F0860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9CDD67B" w14:textId="23A104F2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8AA070D" w14:textId="1A5F19EB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DDD3373" w14:textId="2CA71485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1</w:t>
                  </w:r>
                </w:p>
              </w:tc>
            </w:tr>
            <w:tr w:rsidR="002D1AFA" w:rsidRPr="00237E1A" w14:paraId="2A8E5895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6203DA3" w14:textId="24655CD5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DE96FAF" w14:textId="2885EC25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F6E3B67" w14:textId="6B415136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2E9CC69" w14:textId="705289AC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E53CADB" w14:textId="0FA51B59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F9A3749" w14:textId="22FB7536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A47AB94" w14:textId="7102D5B4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8</w:t>
                  </w:r>
                </w:p>
              </w:tc>
            </w:tr>
            <w:tr w:rsidR="002D1AFA" w:rsidRPr="00237E1A" w14:paraId="6316A8A4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1E923DF" w14:textId="25D9E261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811F063" w14:textId="31C491F0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33FDFA7" w14:textId="1955A532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473F3C5" w14:textId="2D014608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F5B87D5" w14:textId="05F62059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576EA38" w14:textId="134C6D97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5E04394A" w14:textId="1FEF58DE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5</w:t>
                  </w:r>
                </w:p>
              </w:tc>
            </w:tr>
            <w:tr w:rsidR="002D1AFA" w:rsidRPr="00237E1A" w14:paraId="159517E4" w14:textId="77777777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5096D5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B761DD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32381F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9FD921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596EA0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F5CD57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D33495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14:paraId="13C23E8D" w14:textId="77777777" w:rsidR="000F01CF" w:rsidRPr="00237E1A" w:rsidRDefault="000F01CF" w:rsidP="000F01CF"/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14:paraId="1DE66DF5" w14:textId="47AB79F1" w:rsidR="000F01CF" w:rsidRPr="00237E1A" w:rsidRDefault="00C5725D" w:rsidP="002D1AFA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  <w:b w:val="0"/>
                <w:sz w:val="16"/>
                <w:szCs w:val="16"/>
              </w:rPr>
              <w:t>0</w:t>
            </w:r>
            <w:r w:rsidR="00C03AAF">
              <w:rPr>
                <w:rStyle w:val="CalendarInformationBoldChar"/>
                <w:b w:val="0"/>
                <w:sz w:val="16"/>
                <w:szCs w:val="16"/>
              </w:rPr>
              <w:t>6</w:t>
            </w:r>
            <w:r w:rsidR="000F01CF" w:rsidRPr="00237E1A">
              <w:rPr>
                <w:sz w:val="16"/>
                <w:szCs w:val="16"/>
              </w:rPr>
              <w:t xml:space="preserve">       </w:t>
            </w:r>
            <w:hyperlink r:id="rId10" w:history="1">
              <w:r w:rsidR="000F01CF"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Labor Day</w:t>
              </w:r>
            </w:hyperlink>
          </w:p>
        </w:tc>
      </w:tr>
      <w:tr w:rsidR="000F01CF" w:rsidRPr="00237E1A" w14:paraId="430F747A" w14:textId="77777777" w:rsidTr="000F01CF">
        <w:trPr>
          <w:trHeight w:hRule="exact" w:val="213"/>
        </w:trPr>
        <w:tc>
          <w:tcPr>
            <w:tcW w:w="25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14:paraId="3FE53851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7AE5D35" w14:textId="77777777" w:rsidR="000F01CF" w:rsidRPr="00237E1A" w:rsidRDefault="000F01CF" w:rsidP="000F01CF">
            <w:pPr>
              <w:pStyle w:val="Month"/>
              <w:rPr>
                <w:b w:val="0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573A95AA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7D8C8BAC" w14:textId="77777777" w:rsidR="000F01CF" w:rsidRPr="00237E1A" w:rsidRDefault="000F01CF" w:rsidP="000F01CF">
            <w:pPr>
              <w:pStyle w:val="Month"/>
              <w:rPr>
                <w:b w:val="0"/>
              </w:rPr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14:paraId="13D73B6D" w14:textId="77777777" w:rsidR="000F01CF" w:rsidRPr="00237E1A" w:rsidRDefault="000F01CF" w:rsidP="000F01CF"/>
        </w:tc>
      </w:tr>
      <w:tr w:rsidR="000F01CF" w:rsidRPr="00237E1A" w14:paraId="6D79A88F" w14:textId="77777777" w:rsidTr="000F01CF">
        <w:trPr>
          <w:trHeight w:hRule="exact" w:val="1872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14:paraId="3099000B" w14:textId="77777777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14:paraId="42F448C8" w14:textId="77777777"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APRIL</w:t>
                  </w:r>
                </w:p>
              </w:tc>
            </w:tr>
            <w:tr w:rsidR="000F01CF" w:rsidRPr="00237E1A" w14:paraId="5C03263D" w14:textId="77777777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8A3623C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FC9980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998729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E30A8F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18E18D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918A48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B72BE80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2D1AFA" w:rsidRPr="00237E1A" w14:paraId="41118AA6" w14:textId="77777777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DEE805" w14:textId="128D9323" w:rsidR="002D1AFA" w:rsidRPr="00BB0188" w:rsidRDefault="00E22A8F" w:rsidP="002D1AFA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 w:rsidRPr="00BB0188">
                    <w:rPr>
                      <w:rFonts w:cs="Georgia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77FD4E" w14:textId="5CD00E82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3D6BFC" w14:textId="2FE3686A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64636F" w14:textId="4DDE1AF8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477EB3" w14:textId="5CBD7AE0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D49003" w14:textId="6C1FDAF5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A5AE02" w14:textId="1D1FE550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</w:tr>
            <w:tr w:rsidR="002D1AFA" w:rsidRPr="00237E1A" w14:paraId="5AC4BB20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5900C8F6" w14:textId="6BACEEB9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E2A6A39" w14:textId="644F260B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C39D2EB" w14:textId="4B735122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15D3C6B" w14:textId="21FC56BA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0E38D72" w14:textId="6897DB16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4B60737" w14:textId="24BCB9B4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563F7051" w14:textId="134BAC02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0</w:t>
                  </w:r>
                </w:p>
              </w:tc>
            </w:tr>
            <w:tr w:rsidR="002D1AFA" w:rsidRPr="00237E1A" w14:paraId="09B32CDE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84BA373" w14:textId="37221252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8CA510A" w14:textId="0AB42B7F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493B371" w14:textId="2ABC150E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157C27A" w14:textId="39509872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ECCA6A7" w14:textId="4ECD3BD6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C221075" w14:textId="0FA10571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1DE56C2" w14:textId="3A87E54E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7</w:t>
                  </w:r>
                </w:p>
              </w:tc>
            </w:tr>
            <w:tr w:rsidR="002D1AFA" w:rsidRPr="00237E1A" w14:paraId="74EC3E7D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9CCF2B4" w14:textId="38ED59A9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687A3C2" w14:textId="775E81B5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CA1FE14" w14:textId="282E7304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D9D0C60" w14:textId="0E728EB4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CF080CF" w14:textId="38FE0F49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18A7F69" w14:textId="7D057B8E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9469C71" w14:textId="06AFFBDC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4</w:t>
                  </w:r>
                </w:p>
              </w:tc>
            </w:tr>
            <w:tr w:rsidR="002D1AFA" w:rsidRPr="00237E1A" w14:paraId="2130F698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6263E64" w14:textId="3228FCE5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4345B45" w14:textId="20710640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79E30D9" w14:textId="26076222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AC4B2F2" w14:textId="02612264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711DE02" w14:textId="002DB110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37EC261" w14:textId="18C919BC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0F3B9F1" w14:textId="39482DC1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</w:t>
                  </w:r>
                </w:p>
              </w:tc>
            </w:tr>
          </w:tbl>
          <w:p w14:paraId="6E70E6DB" w14:textId="77777777"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EED843A" w14:textId="769A158B" w:rsidR="002E7C3A" w:rsidRPr="00237E1A" w:rsidRDefault="002E7C3A" w:rsidP="0065382A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28F68B80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7"/>
              <w:gridCol w:w="306"/>
              <w:gridCol w:w="308"/>
              <w:gridCol w:w="307"/>
              <w:gridCol w:w="308"/>
              <w:gridCol w:w="307"/>
              <w:gridCol w:w="310"/>
              <w:gridCol w:w="10"/>
            </w:tblGrid>
            <w:tr w:rsidR="000F01CF" w:rsidRPr="00237E1A" w14:paraId="161F9452" w14:textId="77777777" w:rsidTr="00405C5F">
              <w:trPr>
                <w:gridAfter w:val="1"/>
                <w:wAfter w:w="10" w:type="dxa"/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333300"/>
                    <w:right w:val="single" w:sz="4" w:space="0" w:color="auto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14:paraId="15526CAB" w14:textId="77777777"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OCTOBER</w:t>
                  </w:r>
                </w:p>
              </w:tc>
            </w:tr>
            <w:tr w:rsidR="000F01CF" w:rsidRPr="00237E1A" w14:paraId="6B1AB8E8" w14:textId="77777777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489CA1B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1B501D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DD4E5D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1419DB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30B8C1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2CA7EB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gridSpan w:val="2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32BA1D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2D1AFA" w:rsidRPr="00237E1A" w14:paraId="78E6F0CA" w14:textId="77777777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B349C55" w14:textId="4E63867B" w:rsidR="002D1AFA" w:rsidRPr="00C03AA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5E530E" w14:textId="1A09A6D0" w:rsidR="002D1AFA" w:rsidRPr="00C03AA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A50266" w14:textId="6864C85D" w:rsidR="002D1AFA" w:rsidRPr="00C03AA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59D362" w14:textId="06AC7FB6" w:rsidR="002D1AFA" w:rsidRPr="00C03AA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0EFF4A" w14:textId="40AC3B10" w:rsidR="002D1AFA" w:rsidRPr="00C03AA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64858F" w14:textId="2A62A7E9" w:rsidR="002D1AFA" w:rsidRPr="00C03AA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2" w:type="dxa"/>
                  <w:gridSpan w:val="2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64AA52" w14:textId="25D059FB" w:rsidR="002D1AFA" w:rsidRPr="00C03AA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</w:tr>
            <w:tr w:rsidR="002D1AFA" w:rsidRPr="00237E1A" w14:paraId="46236694" w14:textId="77777777" w:rsidTr="00017B4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EB06FE4" w14:textId="4518BED6" w:rsidR="002D1AFA" w:rsidRPr="00C03AA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C15711" w14:textId="615DEA9C" w:rsidR="002D1AFA" w:rsidRPr="00C03AA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360DD4" w14:textId="6AFE5ED3" w:rsidR="002D1AFA" w:rsidRPr="00C03AAF" w:rsidRDefault="00E22A8F" w:rsidP="002D1AFA">
                  <w:pPr>
                    <w:jc w:val="center"/>
                    <w:rPr>
                      <w:rFonts w:cs="Georgia"/>
                      <w:color w:val="000000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BD5203" w14:textId="3B88C408" w:rsidR="002D1AFA" w:rsidRPr="00C03AA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000851" w14:textId="08D538A8" w:rsidR="002D1AFA" w:rsidRPr="00C03AA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4BF35A" w14:textId="76EB3F06" w:rsidR="002D1AFA" w:rsidRPr="00C03AAF" w:rsidRDefault="00E22A8F" w:rsidP="002D1AFA">
                  <w:pPr>
                    <w:jc w:val="center"/>
                    <w:rPr>
                      <w:rFonts w:cs="Georgia"/>
                      <w:color w:val="000000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12" w:type="dxa"/>
                  <w:gridSpan w:val="2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C39B24" w14:textId="39DDB9A6" w:rsidR="002D1AFA" w:rsidRPr="00C03AA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9</w:t>
                  </w:r>
                </w:p>
              </w:tc>
            </w:tr>
            <w:tr w:rsidR="002D1AFA" w:rsidRPr="00237E1A" w14:paraId="65F5E0B9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572325F0" w14:textId="370307A7" w:rsidR="002D1AFA" w:rsidRPr="00C03AAF" w:rsidRDefault="00E22A8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A7350C9" w14:textId="3B07CA6C" w:rsidR="002D1AFA" w:rsidRPr="00BB0188" w:rsidRDefault="00E22A8F" w:rsidP="002D1AFA">
                  <w:pPr>
                    <w:jc w:val="center"/>
                    <w:rPr>
                      <w:b/>
                      <w:sz w:val="16"/>
                    </w:rPr>
                  </w:pPr>
                  <w:r w:rsidRPr="00BB0188">
                    <w:rPr>
                      <w:b/>
                      <w:sz w:val="16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4EF1EBD" w14:textId="0F65F54A" w:rsidR="002D1AFA" w:rsidRPr="00C03AAF" w:rsidRDefault="00E22A8F" w:rsidP="002D1AFA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C03AAF">
                    <w:rPr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47B0BE8" w14:textId="245E4670" w:rsidR="002D1AFA" w:rsidRPr="00C03AAF" w:rsidRDefault="00E22A8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F84958E" w14:textId="6F4282F4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C6A2CFE" w14:textId="487BF7E1" w:rsidR="002D1AFA" w:rsidRPr="00C03AAF" w:rsidRDefault="00C03AAF" w:rsidP="002D1AFA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C03AAF">
                    <w:rPr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312" w:type="dxa"/>
                  <w:gridSpan w:val="2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04D0642" w14:textId="1B5AC5EA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16</w:t>
                  </w:r>
                </w:p>
              </w:tc>
            </w:tr>
            <w:tr w:rsidR="002D1AFA" w:rsidRPr="00237E1A" w14:paraId="1E2D6492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4BB15BD" w14:textId="0F3DFA12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83DC927" w14:textId="78695E98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55AC0AC" w14:textId="346BC64E" w:rsidR="002D1AFA" w:rsidRPr="00C03AAF" w:rsidRDefault="00C03AAF" w:rsidP="002D1AFA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C03AAF">
                    <w:rPr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59E68B6" w14:textId="0A0A04A3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9241357" w14:textId="3B5DB12F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806C8F2" w14:textId="3A3A09CE" w:rsidR="002D1AFA" w:rsidRPr="00C03AAF" w:rsidRDefault="00C03AAF" w:rsidP="002D1AFA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C03AAF">
                    <w:rPr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312" w:type="dxa"/>
                  <w:gridSpan w:val="2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757CBAD" w14:textId="3CC2BC36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23</w:t>
                  </w:r>
                </w:p>
              </w:tc>
            </w:tr>
            <w:tr w:rsidR="002D1AFA" w:rsidRPr="00237E1A" w14:paraId="18854436" w14:textId="77777777" w:rsidTr="00017B4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E77FBC5" w14:textId="4C343789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C02A063" w14:textId="571C0922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BCFDE6A" w14:textId="6B4F4BE6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0946A71" w14:textId="45461E28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8C43409" w14:textId="495C1B7B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A0D25F2" w14:textId="5B23022F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29</w:t>
                  </w:r>
                </w:p>
              </w:tc>
              <w:tc>
                <w:tcPr>
                  <w:tcW w:w="312" w:type="dxa"/>
                  <w:gridSpan w:val="2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5575853C" w14:textId="4ACDC1F4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30</w:t>
                  </w:r>
                </w:p>
              </w:tc>
            </w:tr>
          </w:tbl>
          <w:p w14:paraId="4B96974B" w14:textId="77777777"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14:paraId="6B37039E" w14:textId="38051746" w:rsidR="000F01CF" w:rsidRPr="00237E1A" w:rsidRDefault="00C03AAF" w:rsidP="000F01CF">
            <w:pPr>
              <w:pStyle w:val="CalendarInformation"/>
              <w:framePr w:hSpace="0" w:wrap="auto" w:vAnchor="margin" w:hAnchor="text" w:xAlign="left" w:yAlign="inline"/>
              <w:rPr>
                <w:color w:val="404040"/>
                <w:sz w:val="16"/>
                <w:szCs w:val="16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>11</w:t>
            </w:r>
            <w:r w:rsidR="000F01CF" w:rsidRPr="00237E1A">
              <w:rPr>
                <w:rStyle w:val="CalendarInformationBoldChar"/>
                <w:b w:val="0"/>
                <w:sz w:val="16"/>
                <w:szCs w:val="16"/>
              </w:rPr>
              <w:tab/>
            </w:r>
            <w:hyperlink r:id="rId11" w:history="1">
              <w:r w:rsidR="000F01CF"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Columbus Day</w:t>
              </w:r>
            </w:hyperlink>
            <w:r w:rsidR="000F01CF" w:rsidRPr="00237E1A">
              <w:rPr>
                <w:color w:val="404040"/>
                <w:sz w:val="16"/>
                <w:szCs w:val="16"/>
              </w:rPr>
              <w:t xml:space="preserve"> </w:t>
            </w:r>
          </w:p>
          <w:p w14:paraId="3892A967" w14:textId="77777777" w:rsidR="000F01CF" w:rsidRPr="00237E1A" w:rsidRDefault="000F01CF" w:rsidP="008368F4"/>
        </w:tc>
      </w:tr>
      <w:tr w:rsidR="000F01CF" w:rsidRPr="00237E1A" w14:paraId="60F99FF7" w14:textId="77777777" w:rsidTr="000F01CF">
        <w:trPr>
          <w:trHeight w:hRule="exact" w:val="219"/>
        </w:trPr>
        <w:tc>
          <w:tcPr>
            <w:tcW w:w="25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14:paraId="6F44757A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305BA928" w14:textId="77777777" w:rsidR="000F01CF" w:rsidRPr="00237E1A" w:rsidRDefault="000F01CF" w:rsidP="000F01CF">
            <w:pPr>
              <w:pStyle w:val="Month"/>
              <w:rPr>
                <w:b w:val="0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4775234C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73D7E430" w14:textId="77777777" w:rsidR="000F01CF" w:rsidRPr="00237E1A" w:rsidRDefault="000F01CF" w:rsidP="000F01CF">
            <w:pPr>
              <w:pStyle w:val="Month"/>
              <w:rPr>
                <w:b w:val="0"/>
              </w:rPr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14:paraId="3C59ED83" w14:textId="77777777" w:rsidR="000F01CF" w:rsidRPr="00237E1A" w:rsidRDefault="000F01CF" w:rsidP="000F01CF"/>
        </w:tc>
      </w:tr>
      <w:tr w:rsidR="000F01CF" w:rsidRPr="00237E1A" w14:paraId="01E2BD96" w14:textId="77777777" w:rsidTr="000F01CF">
        <w:trPr>
          <w:trHeight w:hRule="exact" w:val="1836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14:paraId="76CD0066" w14:textId="77777777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14:paraId="637ABDB7" w14:textId="77777777"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MAY</w:t>
                  </w:r>
                </w:p>
              </w:tc>
            </w:tr>
            <w:tr w:rsidR="000F01CF" w:rsidRPr="00237E1A" w14:paraId="5942A135" w14:textId="77777777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9550FA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504D7A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B9262C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FA528F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3DF2FE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9FD936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5CA56B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2D1AFA" w:rsidRPr="00237E1A" w14:paraId="426B9BED" w14:textId="77777777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2F55F4" w14:textId="38419408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015A76" w14:textId="46D8C116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F86591" w14:textId="04743C17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5D3987" w14:textId="7A3202B0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74BF52" w14:textId="6B9E0CF3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DC6703" w14:textId="2963BF97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6896BD" w14:textId="72B9BA53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8</w:t>
                  </w:r>
                </w:p>
              </w:tc>
            </w:tr>
            <w:tr w:rsidR="002D1AFA" w:rsidRPr="00237E1A" w14:paraId="119D117E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549AB5D" w14:textId="5A2E0460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63FE793" w14:textId="4609801D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CA3D59C" w14:textId="7D462F5B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4468807" w14:textId="257EFD31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0DD63E3" w14:textId="63CC07EE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84DD24E" w14:textId="698976A5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C89E82E" w14:textId="716957E6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5</w:t>
                  </w:r>
                </w:p>
              </w:tc>
            </w:tr>
            <w:tr w:rsidR="002D1AFA" w:rsidRPr="00237E1A" w14:paraId="3E52E9BC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51B4CE03" w14:textId="4058D5C7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0502E9F" w14:textId="56FD8D4C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F1941F5" w14:textId="3CD0AF54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70436AF" w14:textId="1D3AFDC4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7B2B9E2" w14:textId="7D6E3A46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E91D290" w14:textId="0FFB1E39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6B47D8BE" w14:textId="6FFBE674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2</w:t>
                  </w:r>
                </w:p>
              </w:tc>
            </w:tr>
            <w:tr w:rsidR="002D1AFA" w:rsidRPr="00237E1A" w14:paraId="491FCB56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DDD9CC1" w14:textId="76791AD2" w:rsidR="002D1AFA" w:rsidRPr="00E22A8F" w:rsidRDefault="00E22A8F" w:rsidP="002D1AFA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E22A8F">
                    <w:rPr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9D34839" w14:textId="65286F12" w:rsidR="002D1AFA" w:rsidRPr="00E22A8F" w:rsidRDefault="00E22A8F" w:rsidP="002D1AFA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E22A8F">
                    <w:rPr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986575A" w14:textId="592F5BE5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1D1C45B" w14:textId="612BC5D2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766946C" w14:textId="27F7BA33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558EA5F" w14:textId="08391625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F242803" w14:textId="27BC1013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9</w:t>
                  </w:r>
                </w:p>
              </w:tc>
            </w:tr>
            <w:tr w:rsidR="002D1AFA" w:rsidRPr="00237E1A" w14:paraId="710397FB" w14:textId="77777777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3C890AF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637FBD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283A4C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5137C6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D56950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361FB7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6BA0C6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14:paraId="31EA6009" w14:textId="77777777"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77309D2" w14:textId="68634425" w:rsidR="000F01CF" w:rsidRPr="00237E1A" w:rsidRDefault="008368F4" w:rsidP="000F01CF">
            <w:pPr>
              <w:pStyle w:val="CalendarInformation"/>
              <w:framePr w:hSpace="0" w:wrap="auto" w:vAnchor="margin" w:hAnchor="text" w:xAlign="left" w:yAlign="inline"/>
              <w:rPr>
                <w:color w:val="404040"/>
                <w:sz w:val="16"/>
                <w:szCs w:val="16"/>
              </w:rPr>
            </w:pPr>
            <w:r w:rsidRPr="00237E1A">
              <w:rPr>
                <w:color w:val="404040"/>
                <w:sz w:val="16"/>
                <w:szCs w:val="16"/>
              </w:rPr>
              <w:t xml:space="preserve"> </w:t>
            </w:r>
            <w:r w:rsidR="00C03AAF">
              <w:rPr>
                <w:bCs/>
                <w:sz w:val="16"/>
                <w:szCs w:val="16"/>
              </w:rPr>
              <w:t>31</w:t>
            </w:r>
            <w:r w:rsidRPr="00237E1A">
              <w:rPr>
                <w:sz w:val="16"/>
                <w:szCs w:val="16"/>
              </w:rPr>
              <w:tab/>
            </w:r>
            <w:hyperlink r:id="rId12" w:history="1">
              <w:r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Memorial Day</w:t>
              </w:r>
            </w:hyperlink>
          </w:p>
          <w:p w14:paraId="634C7AE1" w14:textId="77777777" w:rsidR="000F01CF" w:rsidRPr="00C5725D" w:rsidRDefault="000F01CF" w:rsidP="00512031">
            <w:pPr>
              <w:pStyle w:val="CalendarInformation"/>
              <w:framePr w:hSpace="0" w:wrap="auto" w:vAnchor="margin" w:hAnchor="text" w:xAlign="left" w:yAlign="inline"/>
              <w:rPr>
                <w:color w:val="40404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812EF6B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14:paraId="5D8EDACD" w14:textId="77777777" w:rsidTr="00C03AA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auto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14:paraId="5977A201" w14:textId="77777777"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NOVEMBER</w:t>
                  </w:r>
                </w:p>
              </w:tc>
            </w:tr>
            <w:tr w:rsidR="000F01CF" w:rsidRPr="00237E1A" w14:paraId="1485E14B" w14:textId="77777777" w:rsidTr="00C03AA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4C6CCD87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592D5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EA03D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61A1A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43E66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A98B7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628146CC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2D1AFA" w:rsidRPr="00237E1A" w14:paraId="148F196C" w14:textId="77777777" w:rsidTr="00C03AA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6F20C446" w14:textId="669BC829" w:rsidR="002D1AFA" w:rsidRPr="00C03AAF" w:rsidRDefault="00C03AA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69CF3" w14:textId="015AB5B9" w:rsidR="002D1AFA" w:rsidRPr="00C03AAF" w:rsidRDefault="00C03AA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0094C" w14:textId="0FFA321B" w:rsidR="002D1AFA" w:rsidRPr="00C03AAF" w:rsidRDefault="00C03AA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1551E" w14:textId="0C60FC9F" w:rsidR="002D1AFA" w:rsidRPr="00C03AAF" w:rsidRDefault="00C03AA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B35B1" w14:textId="7FC81153" w:rsidR="002D1AFA" w:rsidRPr="00C03AAF" w:rsidRDefault="00C03AA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7A050" w14:textId="394D9021" w:rsidR="002D1AFA" w:rsidRPr="00C03AAF" w:rsidRDefault="00C03AA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7E4E152B" w14:textId="6F9F24AB" w:rsidR="002D1AFA" w:rsidRPr="00C03AAF" w:rsidRDefault="00C03AA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6</w:t>
                  </w:r>
                </w:p>
              </w:tc>
            </w:tr>
            <w:tr w:rsidR="002D1AFA" w:rsidRPr="00237E1A" w14:paraId="57414E54" w14:textId="77777777" w:rsidTr="00C03AA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0CEEF05" w14:textId="474E966D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461CB" w14:textId="2CEDB96D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86D74" w14:textId="36EF5EAB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BEAA2" w14:textId="29533F3B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52D7B" w14:textId="12CD96BA" w:rsidR="002D1AFA" w:rsidRPr="00BB0188" w:rsidRDefault="00C03AAF" w:rsidP="002D1AFA">
                  <w:pPr>
                    <w:jc w:val="center"/>
                    <w:rPr>
                      <w:b/>
                      <w:sz w:val="16"/>
                    </w:rPr>
                  </w:pPr>
                  <w:r w:rsidRPr="00BB0188">
                    <w:rPr>
                      <w:b/>
                      <w:sz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E9F59" w14:textId="73C6CB07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D74071A" w14:textId="24F4B0A7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13</w:t>
                  </w:r>
                </w:p>
              </w:tc>
            </w:tr>
            <w:tr w:rsidR="002D1AFA" w:rsidRPr="00237E1A" w14:paraId="7B27D065" w14:textId="77777777" w:rsidTr="00C03AA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F66DD34" w14:textId="0EE3976A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11B4A" w14:textId="12EDA493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0A20C" w14:textId="4BA9E189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5A117" w14:textId="1E28ECD6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1DD6D" w14:textId="1A6996B2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871EA" w14:textId="6DEE1E19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9A71D9C" w14:textId="67EDF282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20</w:t>
                  </w:r>
                </w:p>
              </w:tc>
            </w:tr>
            <w:tr w:rsidR="002D1AFA" w:rsidRPr="00237E1A" w14:paraId="19222759" w14:textId="77777777" w:rsidTr="00C03AA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172B405" w14:textId="174AD0F1" w:rsidR="002D1AFA" w:rsidRPr="00C03AAF" w:rsidRDefault="00C03AAF" w:rsidP="00C03AAF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0EB12" w14:textId="749247DF" w:rsidR="002D1AFA" w:rsidRPr="00C03AAF" w:rsidRDefault="00C03AAF" w:rsidP="00C03AAF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707C6" w14:textId="594FF962" w:rsidR="002D1AFA" w:rsidRPr="00C03AAF" w:rsidRDefault="00C03AAF" w:rsidP="00C03AAF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228E5" w14:textId="7F41821F" w:rsidR="002D1AFA" w:rsidRPr="00C03AAF" w:rsidRDefault="00C03AAF" w:rsidP="00C03AAF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7BD98" w14:textId="52130523" w:rsidR="002D1AFA" w:rsidRPr="00BB0188" w:rsidRDefault="00C03AAF" w:rsidP="00C03AAF">
                  <w:pPr>
                    <w:jc w:val="center"/>
                    <w:rPr>
                      <w:b/>
                      <w:sz w:val="16"/>
                    </w:rPr>
                  </w:pPr>
                  <w:r w:rsidRPr="00BB0188">
                    <w:rPr>
                      <w:b/>
                      <w:sz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15958" w14:textId="5555303C" w:rsidR="002D1AFA" w:rsidRPr="00C03AAF" w:rsidRDefault="00C03AAF" w:rsidP="00C03AAF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C03AAF">
                    <w:rPr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55D58BC" w14:textId="63DB2F30" w:rsidR="002D1AFA" w:rsidRPr="00C03AAF" w:rsidRDefault="00C03AAF" w:rsidP="00C03AAF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27</w:t>
                  </w:r>
                </w:p>
              </w:tc>
            </w:tr>
            <w:tr w:rsidR="002D1AFA" w:rsidRPr="00237E1A" w14:paraId="43E09072" w14:textId="77777777" w:rsidTr="00C03AA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4E4C4F55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C4D17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643B3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0FE36C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48552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B6D05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54225340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14:paraId="19124939" w14:textId="77777777"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14:paraId="6D8FC115" w14:textId="77777777"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237E1A">
              <w:rPr>
                <w:rStyle w:val="CalendarInformationBoldChar"/>
                <w:b w:val="0"/>
                <w:sz w:val="16"/>
                <w:szCs w:val="16"/>
              </w:rPr>
              <w:t>11</w:t>
            </w:r>
            <w:r w:rsidRPr="00237E1A">
              <w:rPr>
                <w:sz w:val="16"/>
                <w:szCs w:val="16"/>
              </w:rPr>
              <w:tab/>
            </w:r>
            <w:hyperlink r:id="rId13" w:history="1">
              <w:r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Veterans Day</w:t>
              </w:r>
            </w:hyperlink>
          </w:p>
          <w:p w14:paraId="3EEF375E" w14:textId="41E5545E"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  <w:rPr>
                <w:color w:val="404040"/>
                <w:sz w:val="16"/>
                <w:szCs w:val="16"/>
              </w:rPr>
            </w:pPr>
            <w:r w:rsidRPr="00237E1A">
              <w:rPr>
                <w:rStyle w:val="CalendarInformationBoldChar"/>
                <w:b w:val="0"/>
                <w:sz w:val="16"/>
                <w:szCs w:val="16"/>
              </w:rPr>
              <w:t>2</w:t>
            </w:r>
            <w:r w:rsidR="00C03AAF">
              <w:rPr>
                <w:rStyle w:val="CalendarInformationBoldChar"/>
                <w:b w:val="0"/>
                <w:sz w:val="16"/>
                <w:szCs w:val="16"/>
              </w:rPr>
              <w:t>5</w:t>
            </w:r>
            <w:r w:rsidRPr="00237E1A">
              <w:rPr>
                <w:sz w:val="16"/>
                <w:szCs w:val="16"/>
              </w:rPr>
              <w:tab/>
            </w:r>
            <w:hyperlink r:id="rId14" w:history="1">
              <w:r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Thanksgiving Day</w:t>
              </w:r>
            </w:hyperlink>
          </w:p>
          <w:p w14:paraId="7A2BEAFC" w14:textId="77777777"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0F01CF" w:rsidRPr="00237E1A" w14:paraId="792B8B6C" w14:textId="77777777" w:rsidTr="000F01CF">
        <w:trPr>
          <w:trHeight w:hRule="exact" w:val="246"/>
        </w:trPr>
        <w:tc>
          <w:tcPr>
            <w:tcW w:w="25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14:paraId="728FD6AA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132B3A4A" w14:textId="77777777" w:rsidR="000F01CF" w:rsidRPr="00237E1A" w:rsidRDefault="000F01CF" w:rsidP="000F01CF">
            <w:pPr>
              <w:pStyle w:val="Month"/>
              <w:rPr>
                <w:b w:val="0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7C67DD1B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379A45CD" w14:textId="77777777" w:rsidR="000F01CF" w:rsidRPr="00237E1A" w:rsidRDefault="000F01CF" w:rsidP="000F01CF">
            <w:pPr>
              <w:pStyle w:val="Month"/>
              <w:rPr>
                <w:b w:val="0"/>
              </w:rPr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14:paraId="3474A004" w14:textId="77777777" w:rsidR="000F01CF" w:rsidRPr="00237E1A" w:rsidRDefault="000F01CF" w:rsidP="000F01CF"/>
        </w:tc>
      </w:tr>
      <w:tr w:rsidR="000F01CF" w:rsidRPr="00237E1A" w14:paraId="26A6F6F1" w14:textId="77777777" w:rsidTr="000F01CF">
        <w:trPr>
          <w:trHeight w:hRule="exact" w:val="1872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14:paraId="45DD2351" w14:textId="77777777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14:paraId="1690A380" w14:textId="77777777"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JUNE</w:t>
                  </w:r>
                </w:p>
              </w:tc>
            </w:tr>
            <w:tr w:rsidR="000F01CF" w:rsidRPr="00237E1A" w14:paraId="022849C1" w14:textId="77777777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FA0AEA5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58D013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334478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D661B9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6FBD89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C72DFA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D3B974D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2D1AFA" w:rsidRPr="00237E1A" w14:paraId="7C4CCFBC" w14:textId="77777777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A2305A" w14:textId="3B8889D0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25D23B" w14:textId="44282EFD" w:rsidR="002D1AFA" w:rsidRPr="00BB0188" w:rsidRDefault="00E22A8F" w:rsidP="002D1AFA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 w:rsidRPr="00BB0188">
                    <w:rPr>
                      <w:rFonts w:cs="Georgia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FECA45" w14:textId="549F74CE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A292AF" w14:textId="0450E359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E20057" w14:textId="2E2E7F03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33EF5C" w14:textId="212CF2C7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7269AC" w14:textId="546A8FD6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5</w:t>
                  </w:r>
                </w:p>
              </w:tc>
            </w:tr>
            <w:tr w:rsidR="002D1AFA" w:rsidRPr="00237E1A" w14:paraId="569D15B9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9CA6100" w14:textId="171CF2E4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3F800A9" w14:textId="4C9EC8C1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C3E2E0E" w14:textId="0288693C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879C70C" w14:textId="4639E376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2D5E9DB" w14:textId="39125B98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3794FE0" w14:textId="0387753A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FFA0BA2" w14:textId="3116368D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2</w:t>
                  </w:r>
                </w:p>
              </w:tc>
            </w:tr>
            <w:tr w:rsidR="002D1AFA" w:rsidRPr="00237E1A" w14:paraId="4B774809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63574C2C" w14:textId="374C0249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7121864" w14:textId="7F05648F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C3E7716" w14:textId="63EFAFD0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36B8121" w14:textId="7F891598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E458576" w14:textId="494D0308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C1DDBBA" w14:textId="2C0A78EE" w:rsidR="002D1AFA" w:rsidRPr="00BB0188" w:rsidRDefault="00E22A8F" w:rsidP="002D1AFA">
                  <w:pPr>
                    <w:jc w:val="center"/>
                    <w:rPr>
                      <w:b/>
                      <w:sz w:val="16"/>
                    </w:rPr>
                  </w:pPr>
                  <w:r w:rsidRPr="00BB0188">
                    <w:rPr>
                      <w:b/>
                      <w:sz w:val="16"/>
                    </w:rPr>
                    <w:t>1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08362F0" w14:textId="02CACE0F" w:rsidR="002D1AFA" w:rsidRPr="00BB0188" w:rsidRDefault="00E22A8F" w:rsidP="002D1AFA">
                  <w:pPr>
                    <w:jc w:val="center"/>
                    <w:rPr>
                      <w:b/>
                      <w:sz w:val="16"/>
                    </w:rPr>
                  </w:pPr>
                  <w:r w:rsidRPr="00BB0188">
                    <w:rPr>
                      <w:b/>
                      <w:sz w:val="16"/>
                    </w:rPr>
                    <w:t>19</w:t>
                  </w:r>
                </w:p>
              </w:tc>
            </w:tr>
            <w:tr w:rsidR="002D1AFA" w:rsidRPr="00237E1A" w14:paraId="52D19FDF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A13599D" w14:textId="443DE4E3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361A0E6" w14:textId="4F198D60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3664843" w14:textId="2868D2D0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5EEE85D" w14:textId="4A40E15B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9551033" w14:textId="71E299A4" w:rsidR="002D1AFA" w:rsidRPr="00E22A8F" w:rsidRDefault="00E22A8F" w:rsidP="002D1AFA">
                  <w:pPr>
                    <w:jc w:val="center"/>
                    <w:rPr>
                      <w:color w:val="000000"/>
                      <w:sz w:val="16"/>
                    </w:rPr>
                  </w:pPr>
                  <w:r w:rsidRPr="00E22A8F">
                    <w:rPr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F5B5B41" w14:textId="6723A22E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5EC8A793" w14:textId="08AB78AA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6</w:t>
                  </w:r>
                </w:p>
              </w:tc>
            </w:tr>
            <w:tr w:rsidR="002D1AFA" w:rsidRPr="00237E1A" w14:paraId="04C97674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EEF1650" w14:textId="77777777" w:rsidR="002D1AFA" w:rsidRPr="00AD1B94" w:rsidRDefault="002D1AFA" w:rsidP="002D1AFA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537CEE8" w14:textId="77777777" w:rsidR="002D1AFA" w:rsidRPr="00AD1B94" w:rsidRDefault="002D1AFA" w:rsidP="002D1AFA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9097DF1" w14:textId="77777777" w:rsidR="002D1AFA" w:rsidRPr="00AD1B94" w:rsidRDefault="002D1AFA" w:rsidP="002D1AFA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C3129FE" w14:textId="77777777" w:rsidR="002D1AFA" w:rsidRPr="00AD1B94" w:rsidRDefault="002D1AFA" w:rsidP="002D1AFA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524CBE5" w14:textId="77777777" w:rsidR="002D1AFA" w:rsidRPr="00AD1B94" w:rsidRDefault="002D1AFA" w:rsidP="002D1AFA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FAEC2C5" w14:textId="77777777" w:rsidR="002D1AFA" w:rsidRPr="00AD1B94" w:rsidRDefault="002D1AFA" w:rsidP="002D1AFA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E72CA59" w14:textId="77777777" w:rsidR="002D1AFA" w:rsidRPr="00AD1B94" w:rsidRDefault="002D1AFA" w:rsidP="002D1AFA">
                  <w:pPr>
                    <w:jc w:val="center"/>
                    <w:rPr>
                      <w:sz w:val="16"/>
                    </w:rPr>
                  </w:pPr>
                </w:p>
              </w:tc>
            </w:tr>
          </w:tbl>
          <w:p w14:paraId="3FD1E382" w14:textId="77777777"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211C1DF" w14:textId="5371F035" w:rsidR="000F01CF" w:rsidRPr="00237E1A" w:rsidRDefault="00645109" w:rsidP="000F01C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C03AAF">
              <w:rPr>
                <w:bCs/>
                <w:sz w:val="16"/>
                <w:szCs w:val="16"/>
              </w:rPr>
              <w:t>8</w:t>
            </w:r>
            <w:r w:rsidR="000F01CF" w:rsidRPr="00237E1A">
              <w:rPr>
                <w:sz w:val="16"/>
                <w:szCs w:val="16"/>
              </w:rPr>
              <w:tab/>
            </w:r>
            <w:hyperlink r:id="rId15" w:history="1">
              <w:r w:rsidR="00C03AAF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Juneteenth Holiday</w:t>
              </w:r>
            </w:hyperlink>
          </w:p>
          <w:p w14:paraId="5524CADA" w14:textId="77777777" w:rsidR="00C03AAF" w:rsidRPr="00237E1A" w:rsidRDefault="00C03AAF" w:rsidP="00C03AA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Pr="00237E1A">
              <w:rPr>
                <w:sz w:val="16"/>
                <w:szCs w:val="16"/>
              </w:rPr>
              <w:tab/>
            </w:r>
            <w:hyperlink r:id="rId16" w:history="1">
              <w:r w:rsidRPr="008368F4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Juneteenth</w:t>
              </w:r>
            </w:hyperlink>
          </w:p>
          <w:p w14:paraId="2E478B70" w14:textId="77777777" w:rsidR="000F01CF" w:rsidRPr="00237E1A" w:rsidRDefault="000F01CF" w:rsidP="000F01CF"/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9BD123F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14:paraId="63B1292C" w14:textId="77777777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14:paraId="3571A419" w14:textId="77777777"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DECEMBER</w:t>
                  </w:r>
                </w:p>
              </w:tc>
            </w:tr>
            <w:tr w:rsidR="000F01CF" w:rsidRPr="00237E1A" w14:paraId="48885A0B" w14:textId="77777777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E8571E0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6E5FA4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57D213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22DEEC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CED5AC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E7DFB8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7E68D3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2D1AFA" w:rsidRPr="00237E1A" w14:paraId="23B1BCBA" w14:textId="77777777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F32759" w14:textId="370E2179" w:rsidR="002D1AFA" w:rsidRPr="00C03AAF" w:rsidRDefault="00C03AA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394285" w14:textId="52AB43BE" w:rsidR="002D1AFA" w:rsidRPr="00C03AAF" w:rsidRDefault="00C03AA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B9C335" w14:textId="7256A8ED" w:rsidR="002D1AFA" w:rsidRPr="00C03AAF" w:rsidRDefault="00C03AA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828865" w14:textId="019B8C3B" w:rsidR="002D1AFA" w:rsidRPr="00C03AAF" w:rsidRDefault="00C03AA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B750C0" w14:textId="475F57EC" w:rsidR="002D1AFA" w:rsidRPr="00C03AAF" w:rsidRDefault="00C03AA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A1A938" w14:textId="2FBCE42F" w:rsidR="002D1AFA" w:rsidRPr="00C03AAF" w:rsidRDefault="00C03AA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E5B085" w14:textId="7C8AB025" w:rsidR="002D1AFA" w:rsidRPr="00C03AAF" w:rsidRDefault="00C03AA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4</w:t>
                  </w:r>
                </w:p>
              </w:tc>
            </w:tr>
            <w:tr w:rsidR="002D1AFA" w:rsidRPr="00237E1A" w14:paraId="11089D24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4A20050" w14:textId="6F9469CF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5F2E79D" w14:textId="2BAC1978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2AC30E6" w14:textId="0459E065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2DCD09B" w14:textId="07024754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C3B971C" w14:textId="7D7723AD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520EDFA" w14:textId="503EA106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1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B5683BD" w14:textId="56705C2B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11</w:t>
                  </w:r>
                </w:p>
              </w:tc>
            </w:tr>
            <w:tr w:rsidR="002D1AFA" w:rsidRPr="00237E1A" w14:paraId="23C2F338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2811964" w14:textId="469D4210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DB7C45A" w14:textId="7B3CB8D9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DF4A54A" w14:textId="1841F1D2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D75AD45" w14:textId="1128B5F1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6852269" w14:textId="4B7852F3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C85D0D0" w14:textId="0F848CE9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1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4A89E05" w14:textId="0CB29841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18</w:t>
                  </w:r>
                </w:p>
              </w:tc>
            </w:tr>
            <w:tr w:rsidR="002D1AFA" w:rsidRPr="00237E1A" w14:paraId="608E4ACA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8F9772D" w14:textId="0232203D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55DA5EE" w14:textId="4927CED7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4B37839" w14:textId="305EA13C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417F79B" w14:textId="236D4251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682A112" w14:textId="5C031983" w:rsidR="002D1AFA" w:rsidRPr="00C03AAF" w:rsidRDefault="00C03AAF" w:rsidP="002D1AFA">
                  <w:pPr>
                    <w:jc w:val="center"/>
                    <w:rPr>
                      <w:sz w:val="16"/>
                    </w:rPr>
                  </w:pPr>
                  <w:r w:rsidRPr="00C03AAF"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C69E602" w14:textId="76B681A4" w:rsidR="002D1AFA" w:rsidRPr="00BB0188" w:rsidRDefault="00C03AAF" w:rsidP="002D1AFA">
                  <w:pPr>
                    <w:jc w:val="center"/>
                    <w:rPr>
                      <w:b/>
                      <w:sz w:val="16"/>
                    </w:rPr>
                  </w:pPr>
                  <w:r w:rsidRPr="00BB0188">
                    <w:rPr>
                      <w:b/>
                      <w:sz w:val="16"/>
                    </w:rPr>
                    <w:t>2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5A9DCF5" w14:textId="39432769" w:rsidR="002D1AFA" w:rsidRPr="00BB0188" w:rsidRDefault="00C03AAF" w:rsidP="002D1AFA">
                  <w:pPr>
                    <w:jc w:val="center"/>
                    <w:rPr>
                      <w:b/>
                      <w:sz w:val="16"/>
                    </w:rPr>
                  </w:pPr>
                  <w:r w:rsidRPr="00BB0188">
                    <w:rPr>
                      <w:b/>
                      <w:sz w:val="16"/>
                    </w:rPr>
                    <w:t>25</w:t>
                  </w:r>
                </w:p>
              </w:tc>
            </w:tr>
            <w:tr w:rsidR="002D1AFA" w:rsidRPr="00237E1A" w14:paraId="60FA3785" w14:textId="77777777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DD81288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4BBB80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65245E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31288D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ED938C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423209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864462" w14:textId="77777777" w:rsidR="002D1AFA" w:rsidRPr="00237E1A" w:rsidRDefault="002D1AFA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</w:p>
              </w:tc>
            </w:tr>
          </w:tbl>
          <w:p w14:paraId="7A30D3F0" w14:textId="77777777" w:rsidR="000F01CF" w:rsidRPr="00237E1A" w:rsidRDefault="000F01CF" w:rsidP="000F01CF"/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14:paraId="3E3F8A3C" w14:textId="3D946B63" w:rsidR="00C03AAF" w:rsidRDefault="00103772" w:rsidP="000F01CF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  <w:b w:val="0"/>
                <w:sz w:val="16"/>
                <w:szCs w:val="16"/>
              </w:rPr>
              <w:t>24</w:t>
            </w:r>
            <w:r w:rsidR="000F01CF" w:rsidRPr="00237E1A">
              <w:rPr>
                <w:sz w:val="16"/>
                <w:szCs w:val="16"/>
              </w:rPr>
              <w:tab/>
            </w:r>
            <w:hyperlink r:id="rId17" w:history="1">
              <w:r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Christmas Holiday</w:t>
              </w:r>
            </w:hyperlink>
          </w:p>
          <w:p w14:paraId="2F15EB23" w14:textId="026FA95B" w:rsidR="00C03AAF" w:rsidRDefault="00C03AAF" w:rsidP="00C03AAF">
            <w:r w:rsidRPr="00237E1A">
              <w:rPr>
                <w:rStyle w:val="CalendarInformationBoldChar"/>
                <w:b w:val="0"/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 xml:space="preserve">         </w:t>
            </w:r>
            <w:hyperlink r:id="rId18" w:history="1">
              <w:r w:rsidR="00103772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Christmas</w:t>
              </w:r>
            </w:hyperlink>
          </w:p>
          <w:p w14:paraId="40179753" w14:textId="172586ED" w:rsidR="00103772" w:rsidRPr="00103772" w:rsidRDefault="00103772" w:rsidP="00103772">
            <w:pPr>
              <w:rPr>
                <w:rStyle w:val="Hyperlink"/>
                <w:rFonts w:cs="Century Gothic"/>
                <w:color w:val="auto"/>
                <w:u w:val="none"/>
              </w:rPr>
            </w:pPr>
            <w:r>
              <w:rPr>
                <w:rStyle w:val="CalendarInformationBoldChar"/>
                <w:b w:val="0"/>
                <w:sz w:val="16"/>
                <w:szCs w:val="16"/>
              </w:rPr>
              <w:t>31</w:t>
            </w:r>
            <w:r w:rsidR="00C03AAF">
              <w:rPr>
                <w:sz w:val="16"/>
                <w:szCs w:val="16"/>
              </w:rPr>
              <w:t xml:space="preserve">         </w:t>
            </w:r>
            <w:hyperlink r:id="rId19" w:history="1">
              <w:r w:rsidRPr="00103772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 xml:space="preserve">New Year's Day </w:t>
              </w:r>
              <w:r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 xml:space="preserve">     </w:t>
              </w:r>
              <w:r w:rsidRPr="00103772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Holiday</w:t>
              </w:r>
            </w:hyperlink>
          </w:p>
          <w:p w14:paraId="712FF46E" w14:textId="65C1A886" w:rsidR="000F01CF" w:rsidRPr="00C03AAF" w:rsidRDefault="000F01CF" w:rsidP="00103772"/>
        </w:tc>
      </w:tr>
      <w:tr w:rsidR="000F01CF" w:rsidRPr="00237E1A" w14:paraId="670623CE" w14:textId="77777777" w:rsidTr="000F01CF">
        <w:trPr>
          <w:trHeight w:hRule="exact" w:val="257"/>
        </w:trPr>
        <w:tc>
          <w:tcPr>
            <w:tcW w:w="250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14:paraId="6E5C388A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2F200CA" w14:textId="77777777" w:rsidR="000F01CF" w:rsidRPr="00237E1A" w:rsidRDefault="000F01CF" w:rsidP="000F01CF">
            <w:pPr>
              <w:pStyle w:val="Month"/>
              <w:rPr>
                <w:b w:val="0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79152C8E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3C5B485C" w14:textId="77777777" w:rsidR="000F01CF" w:rsidRPr="00237E1A" w:rsidRDefault="000F01CF" w:rsidP="000F01CF">
            <w:pPr>
              <w:pStyle w:val="Month"/>
              <w:rPr>
                <w:b w:val="0"/>
              </w:rPr>
            </w:pPr>
          </w:p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bottom w:w="115" w:type="dxa"/>
            </w:tcMar>
          </w:tcPr>
          <w:p w14:paraId="14F3C62B" w14:textId="77777777" w:rsidR="000F01CF" w:rsidRPr="00237E1A" w:rsidRDefault="000F01CF" w:rsidP="000F01CF"/>
        </w:tc>
      </w:tr>
      <w:tr w:rsidR="000F01CF" w:rsidRPr="00237E1A" w14:paraId="3C7EC74B" w14:textId="77777777" w:rsidTr="000F01CF">
        <w:trPr>
          <w:trHeight w:hRule="exact" w:val="1897"/>
        </w:trPr>
        <w:tc>
          <w:tcPr>
            <w:tcW w:w="25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14:paraId="01B03E20" w14:textId="77777777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14:paraId="71987AE9" w14:textId="77777777"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 xml:space="preserve">JULY </w:t>
                  </w:r>
                </w:p>
              </w:tc>
            </w:tr>
            <w:tr w:rsidR="000F01CF" w:rsidRPr="00237E1A" w14:paraId="10769FBE" w14:textId="77777777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14C004E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B49066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145E4B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72106E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ED13BE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1B3A50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98E42D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2D1AFA" w:rsidRPr="00237E1A" w14:paraId="65369070" w14:textId="77777777" w:rsidTr="000F01C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DAE636" w14:textId="0FF28AF3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BE6336" w14:textId="4FD69559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F0CDEE" w14:textId="1D977222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190FF5" w14:textId="2F2B086E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860471" w14:textId="20EF236D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65461C" w14:textId="112EE0AC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3F5898" w14:textId="4E6DD251" w:rsidR="002D1AFA" w:rsidRPr="00E22A8F" w:rsidRDefault="00E22A8F" w:rsidP="002D1AFA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E22A8F"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</w:tr>
            <w:tr w:rsidR="002D1AFA" w:rsidRPr="00237E1A" w14:paraId="4CCDF9EC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95014FE" w14:textId="662A513A" w:rsidR="002D1AFA" w:rsidRPr="00BB0188" w:rsidRDefault="00E22A8F" w:rsidP="002D1AFA">
                  <w:pPr>
                    <w:jc w:val="center"/>
                    <w:rPr>
                      <w:b/>
                      <w:sz w:val="16"/>
                    </w:rPr>
                  </w:pPr>
                  <w:r w:rsidRPr="00BB0188"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0423B3A" w14:textId="007B1C2E" w:rsidR="002D1AFA" w:rsidRPr="00BB0188" w:rsidRDefault="00E22A8F" w:rsidP="002D1AFA">
                  <w:pPr>
                    <w:jc w:val="center"/>
                    <w:rPr>
                      <w:b/>
                      <w:sz w:val="16"/>
                    </w:rPr>
                  </w:pPr>
                  <w:r w:rsidRPr="00BB0188">
                    <w:rPr>
                      <w:b/>
                      <w:sz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7E6E9B9" w14:textId="0DF4B8BA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0A14D40" w14:textId="005F6AE7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71D716E" w14:textId="6794C8CA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F95795B" w14:textId="51E7DDAA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9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45D5D38" w14:textId="08F3671E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0</w:t>
                  </w:r>
                </w:p>
              </w:tc>
            </w:tr>
            <w:tr w:rsidR="002D1AFA" w:rsidRPr="00237E1A" w14:paraId="69C90EC4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4F99EA4" w14:textId="1417D914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747AD21" w14:textId="1136A7A9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3C9A3A1" w14:textId="11A69A3E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9972CC3" w14:textId="75C392BD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79CDD15" w14:textId="63AB90E8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7DA1080" w14:textId="6D33EF1D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6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3B7B5DF" w14:textId="67AEDB33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7</w:t>
                  </w:r>
                </w:p>
              </w:tc>
            </w:tr>
            <w:tr w:rsidR="002D1AFA" w:rsidRPr="00237E1A" w14:paraId="6A854E0E" w14:textId="77777777" w:rsidTr="0062139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61485EA0" w14:textId="669D62BE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0630FC5" w14:textId="7EBB4FC3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360C4C4" w14:textId="76C6D031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26988FE" w14:textId="2F0ACD0B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5B9406D" w14:textId="719DA13B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EE992BA" w14:textId="62992EA7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3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1AED099" w14:textId="6EC1B854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4</w:t>
                  </w:r>
                </w:p>
              </w:tc>
            </w:tr>
            <w:tr w:rsidR="002D1AFA" w:rsidRPr="00237E1A" w14:paraId="00D9AA9F" w14:textId="77777777" w:rsidTr="00017B49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7104C13" w14:textId="02953B6D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7433856" w14:textId="7B2DF3C6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8D5275E" w14:textId="507B9F96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453F8BF" w14:textId="4D7D96AB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47A88AF" w14:textId="293AD5DE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BDA7E7C" w14:textId="085A230A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30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8333DE1" w14:textId="4433F127" w:rsidR="002D1AFA" w:rsidRPr="00E22A8F" w:rsidRDefault="00E22A8F" w:rsidP="002D1AFA">
                  <w:pPr>
                    <w:jc w:val="center"/>
                    <w:rPr>
                      <w:sz w:val="16"/>
                    </w:rPr>
                  </w:pPr>
                  <w:r w:rsidRPr="00E22A8F">
                    <w:rPr>
                      <w:sz w:val="16"/>
                    </w:rPr>
                    <w:t>31</w:t>
                  </w:r>
                </w:p>
              </w:tc>
            </w:tr>
          </w:tbl>
          <w:p w14:paraId="39734CFC" w14:textId="77777777"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0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DAED0C3" w14:textId="77777777" w:rsidR="002D1AFA" w:rsidRPr="002D1AFA" w:rsidRDefault="002D1AFA" w:rsidP="002D1AFA">
            <w:pPr>
              <w:pStyle w:val="CalendarInformation"/>
              <w:framePr w:hSpace="0" w:wrap="auto" w:vAnchor="margin" w:hAnchor="text" w:xAlign="left" w:yAlign="inline"/>
              <w:jc w:val="center"/>
              <w:rPr>
                <w:color w:val="404040"/>
                <w:sz w:val="16"/>
                <w:szCs w:val="16"/>
              </w:rPr>
            </w:pPr>
            <w:r w:rsidRPr="00237E1A">
              <w:rPr>
                <w:rStyle w:val="CalendarInformationBoldChar"/>
                <w:b w:val="0"/>
                <w:sz w:val="16"/>
                <w:szCs w:val="16"/>
              </w:rPr>
              <w:t>04</w:t>
            </w:r>
            <w:r w:rsidRPr="00237E1A">
              <w:rPr>
                <w:sz w:val="16"/>
                <w:szCs w:val="16"/>
              </w:rPr>
              <w:t xml:space="preserve">        </w:t>
            </w:r>
            <w:hyperlink r:id="rId20" w:history="1">
              <w:r w:rsidRPr="00237E1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Independence Day</w:t>
              </w:r>
            </w:hyperlink>
          </w:p>
          <w:p w14:paraId="7CC75FB8" w14:textId="77777777" w:rsidR="00C03AAF" w:rsidRDefault="00C03AAF" w:rsidP="00C03AAF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Style w:val="Hyperlink"/>
                <w:rFonts w:cs="Century Gothic"/>
                <w:color w:val="404040"/>
                <w:sz w:val="16"/>
                <w:szCs w:val="16"/>
                <w:u w:val="none"/>
              </w:rPr>
            </w:pPr>
            <w:r>
              <w:rPr>
                <w:rStyle w:val="CalendarInformationBoldChar"/>
                <w:b w:val="0"/>
                <w:bCs w:val="0"/>
                <w:sz w:val="16"/>
                <w:szCs w:val="16"/>
              </w:rPr>
              <w:t>05</w:t>
            </w:r>
            <w:r w:rsidRPr="002D1AFA">
              <w:rPr>
                <w:rStyle w:val="CalendarInformationBoldChar"/>
                <w:b w:val="0"/>
                <w:sz w:val="16"/>
                <w:szCs w:val="16"/>
              </w:rPr>
              <w:t xml:space="preserve"> </w:t>
            </w:r>
            <w:r w:rsidRPr="002D1AFA">
              <w:rPr>
                <w:rStyle w:val="Hyperlink"/>
                <w:rFonts w:cs="Century Gothic"/>
                <w:color w:val="404040"/>
                <w:u w:val="none"/>
              </w:rPr>
              <w:t xml:space="preserve">       </w:t>
            </w:r>
            <w:hyperlink r:id="rId21" w:history="1">
              <w:r w:rsidRPr="002D1AFA">
                <w:rPr>
                  <w:rStyle w:val="Hyperlink"/>
                  <w:rFonts w:cs="Century Gothic"/>
                  <w:color w:val="404040"/>
                  <w:sz w:val="16"/>
                  <w:szCs w:val="16"/>
                  <w:u w:val="none"/>
                </w:rPr>
                <w:t>Independence Day Holiday</w:t>
              </w:r>
            </w:hyperlink>
          </w:p>
          <w:p w14:paraId="668BC824" w14:textId="77777777"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B89FE4C" w14:textId="77777777" w:rsidR="000F01CF" w:rsidRPr="00237E1A" w:rsidRDefault="000F01CF" w:rsidP="000F01CF"/>
        </w:tc>
        <w:tc>
          <w:tcPr>
            <w:tcW w:w="25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12"/>
            </w:tblGrid>
            <w:tr w:rsidR="000F01CF" w:rsidRPr="00237E1A" w14:paraId="0ABC6847" w14:textId="77777777" w:rsidTr="000F01CF">
              <w:trPr>
                <w:trHeight w:val="279"/>
                <w:jc w:val="center"/>
              </w:trPr>
              <w:tc>
                <w:tcPr>
                  <w:tcW w:w="216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04040"/>
                  <w:tcMar>
                    <w:top w:w="0" w:type="dxa"/>
                  </w:tcMar>
                  <w:vAlign w:val="center"/>
                </w:tcPr>
                <w:p w14:paraId="17ED6EB2" w14:textId="62B2CC1D" w:rsidR="000F01CF" w:rsidRPr="00237E1A" w:rsidRDefault="000F01CF" w:rsidP="000F01CF">
                  <w:pPr>
                    <w:pStyle w:val="Month"/>
                    <w:rPr>
                      <w:b w:val="0"/>
                      <w:sz w:val="20"/>
                      <w:szCs w:val="20"/>
                    </w:rPr>
                  </w:pPr>
                  <w:r w:rsidRPr="00237E1A">
                    <w:rPr>
                      <w:b w:val="0"/>
                      <w:sz w:val="20"/>
                      <w:szCs w:val="20"/>
                    </w:rPr>
                    <w:t>JANUARY</w:t>
                  </w:r>
                  <w:r w:rsidR="00E22A8F">
                    <w:rPr>
                      <w:b w:val="0"/>
                      <w:sz w:val="20"/>
                      <w:szCs w:val="20"/>
                    </w:rPr>
                    <w:t xml:space="preserve"> 28</w:t>
                  </w:r>
                </w:p>
              </w:tc>
            </w:tr>
            <w:tr w:rsidR="000F01CF" w:rsidRPr="00237E1A" w14:paraId="3C7F6F74" w14:textId="77777777" w:rsidTr="000F01CF">
              <w:trPr>
                <w:trHeight w:hRule="exact"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8F91573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B8DCAF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F6DB72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4D9542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63CDBC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D86716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F77CE7" w14:textId="77777777" w:rsidR="000F01CF" w:rsidRPr="00237E1A" w:rsidRDefault="000F01CF" w:rsidP="000F01CF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  <w:r w:rsidRPr="00237E1A">
                    <w:rPr>
                      <w:b w:val="0"/>
                      <w:sz w:val="14"/>
                      <w:szCs w:val="14"/>
                    </w:rPr>
                    <w:t>S</w:t>
                  </w:r>
                </w:p>
              </w:tc>
            </w:tr>
            <w:tr w:rsidR="002D1AFA" w:rsidRPr="00237E1A" w14:paraId="244F941C" w14:textId="77777777" w:rsidTr="00C03AA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FE37E31" w14:textId="52A512D5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56D21D3" w14:textId="52DD2216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6B77797" w14:textId="0904D4BB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773B0D3" w14:textId="55AF16B0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C5367BF" w14:textId="3DE746DB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6BFBCBC" w14:textId="52B5AE1E" w:rsidR="002D1AFA" w:rsidRPr="00BB0188" w:rsidRDefault="00C03AAF" w:rsidP="00C03AAF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 w:rsidRPr="00BB0188">
                    <w:rPr>
                      <w:rFonts w:cs="Georgia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4B87AE6" w14:textId="1EE597BB" w:rsidR="002D1AFA" w:rsidRPr="00BB0188" w:rsidRDefault="00C03AAF" w:rsidP="00C03AAF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 w:rsidRPr="00BB0188">
                    <w:rPr>
                      <w:rFonts w:cs="Georgia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2D1AFA" w:rsidRPr="00237E1A" w14:paraId="1516800F" w14:textId="77777777" w:rsidTr="00C03AA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BF1C5C0" w14:textId="68FAAAD0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53C067B" w14:textId="7377CB25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AD16B36" w14:textId="55B9459F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F0AB7E2" w14:textId="3FB0D647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93D1497" w14:textId="7E1942BF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74BED9A" w14:textId="2A229B3D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6E6F373" w14:textId="0CAA44C3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8</w:t>
                  </w:r>
                </w:p>
              </w:tc>
            </w:tr>
            <w:tr w:rsidR="002D1AFA" w:rsidRPr="00237E1A" w14:paraId="67D2EA2A" w14:textId="77777777" w:rsidTr="00C03AA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B3B8DE7" w14:textId="7B1C98E5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6BF9136" w14:textId="2DDE465F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E32AA99" w14:textId="4FE6E830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8C76B3A" w14:textId="3790083C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5695A07" w14:textId="1CA0D18A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5AF7CBC" w14:textId="0E276941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85108FF" w14:textId="51F5733A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15</w:t>
                  </w:r>
                </w:p>
              </w:tc>
            </w:tr>
            <w:tr w:rsidR="002D1AFA" w:rsidRPr="00237E1A" w14:paraId="367A85C4" w14:textId="77777777" w:rsidTr="00C03AA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16E2AB2" w14:textId="02B27716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A68B58D" w14:textId="77DA09BE" w:rsidR="002D1AFA" w:rsidRPr="00BB0188" w:rsidRDefault="00C03AAF" w:rsidP="00C03AAF">
                  <w:pPr>
                    <w:jc w:val="center"/>
                    <w:rPr>
                      <w:rFonts w:cs="Georgia"/>
                      <w:b/>
                      <w:sz w:val="16"/>
                      <w:szCs w:val="16"/>
                    </w:rPr>
                  </w:pPr>
                  <w:r w:rsidRPr="00BB0188">
                    <w:rPr>
                      <w:rFonts w:cs="Georgia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E098F41" w14:textId="66DC37E4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FC990D3" w14:textId="57E4B9D2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2C5AAD2" w14:textId="73795A8E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4370EA9" w14:textId="742A9467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3F3A311A" w14:textId="3DE7499C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22</w:t>
                  </w:r>
                </w:p>
              </w:tc>
            </w:tr>
            <w:tr w:rsidR="002D1AFA" w:rsidRPr="00237E1A" w14:paraId="6C497DEC" w14:textId="77777777" w:rsidTr="00C03AAF">
              <w:trPr>
                <w:trHeight w:val="209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56A8972" w14:textId="29B37E27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3279AB4" w14:textId="789714A8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166BF63" w14:textId="47BCD444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DC90432" w14:textId="4774C8A4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3B2B3BB" w14:textId="0EE66AF0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9A5BDF0" w14:textId="18EAF690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1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6747215" w14:textId="22754333" w:rsidR="002D1AFA" w:rsidRPr="00C03AAF" w:rsidRDefault="00C03AAF" w:rsidP="00C03AAF">
                  <w:pPr>
                    <w:jc w:val="center"/>
                    <w:rPr>
                      <w:rFonts w:cs="Georgia"/>
                      <w:sz w:val="16"/>
                      <w:szCs w:val="16"/>
                    </w:rPr>
                  </w:pPr>
                  <w:r w:rsidRPr="00C03AAF">
                    <w:rPr>
                      <w:rFonts w:cs="Georgia"/>
                      <w:sz w:val="16"/>
                      <w:szCs w:val="16"/>
                    </w:rPr>
                    <w:t>29</w:t>
                  </w:r>
                </w:p>
              </w:tc>
            </w:tr>
          </w:tbl>
          <w:p w14:paraId="5A70AEF5" w14:textId="77777777" w:rsidR="000F01CF" w:rsidRPr="00237E1A" w:rsidRDefault="000F01CF" w:rsidP="000F01CF"/>
        </w:tc>
        <w:tc>
          <w:tcPr>
            <w:tcW w:w="25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144" w:type="dxa"/>
              <w:left w:w="72" w:type="dxa"/>
              <w:right w:w="72" w:type="dxa"/>
            </w:tcMar>
          </w:tcPr>
          <w:p w14:paraId="2FF4E052" w14:textId="77777777" w:rsidR="000F01CF" w:rsidRPr="00237E1A" w:rsidRDefault="000F01CF" w:rsidP="000F01C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90"/>
              </w:tabs>
              <w:rPr>
                <w:sz w:val="16"/>
                <w:szCs w:val="16"/>
              </w:rPr>
            </w:pPr>
            <w:r w:rsidRPr="00237E1A">
              <w:rPr>
                <w:sz w:val="16"/>
                <w:szCs w:val="16"/>
              </w:rPr>
              <w:t>01</w:t>
            </w:r>
            <w:r w:rsidRPr="00237E1A">
              <w:rPr>
                <w:sz w:val="16"/>
                <w:szCs w:val="16"/>
              </w:rPr>
              <w:tab/>
            </w:r>
            <w:hyperlink r:id="rId22" w:history="1">
              <w:r w:rsidRPr="00237E1A">
                <w:rPr>
                  <w:sz w:val="16"/>
                  <w:szCs w:val="16"/>
                </w:rPr>
                <w:t>New Year’s Day</w:t>
              </w:r>
            </w:hyperlink>
          </w:p>
          <w:p w14:paraId="604E722B" w14:textId="4AAEFF1C" w:rsidR="000F01CF" w:rsidRPr="00237E1A" w:rsidRDefault="00BF488F" w:rsidP="00FC510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90"/>
              </w:tabs>
            </w:pPr>
            <w:r>
              <w:rPr>
                <w:sz w:val="16"/>
                <w:szCs w:val="16"/>
              </w:rPr>
              <w:t>1</w:t>
            </w:r>
            <w:r w:rsidR="00C03AAF">
              <w:rPr>
                <w:sz w:val="16"/>
                <w:szCs w:val="16"/>
              </w:rPr>
              <w:t>7</w:t>
            </w:r>
            <w:r w:rsidR="000F01CF" w:rsidRPr="00237E1A">
              <w:rPr>
                <w:sz w:val="16"/>
                <w:szCs w:val="16"/>
              </w:rPr>
              <w:tab/>
            </w:r>
            <w:hyperlink r:id="rId23" w:history="1">
              <w:r w:rsidR="000F01CF" w:rsidRPr="00237E1A">
                <w:rPr>
                  <w:sz w:val="16"/>
                  <w:szCs w:val="16"/>
                </w:rPr>
                <w:t>M L King Day</w:t>
              </w:r>
            </w:hyperlink>
          </w:p>
        </w:tc>
      </w:tr>
    </w:tbl>
    <w:p w14:paraId="66B062C2" w14:textId="63032ED3" w:rsidR="00DB1077" w:rsidRPr="00A237DF" w:rsidRDefault="00195E96" w:rsidP="00DB1077">
      <w:pPr>
        <w:pStyle w:val="Heading1"/>
        <w:rPr>
          <w:color w:val="404040"/>
        </w:rPr>
      </w:pPr>
      <w:bookmarkStart w:id="0" w:name="_GoBack"/>
      <w:bookmarkEnd w:id="0"/>
      <w:r w:rsidRPr="00A237DF">
        <w:rPr>
          <w:color w:val="404040"/>
        </w:rPr>
        <w:t>20</w:t>
      </w:r>
      <w:r w:rsidR="00DE5333">
        <w:rPr>
          <w:color w:val="404040"/>
        </w:rPr>
        <w:t>2</w:t>
      </w:r>
      <w:r w:rsidR="00E22A8F">
        <w:rPr>
          <w:color w:val="404040"/>
        </w:rPr>
        <w:t>7</w:t>
      </w:r>
      <w:r w:rsidRPr="00A237DF">
        <w:rPr>
          <w:color w:val="404040"/>
        </w:rPr>
        <w:t xml:space="preserve"> CALENDAR</w:t>
      </w:r>
    </w:p>
    <w:sectPr w:rsidR="00DB1077" w:rsidRPr="00A237DF" w:rsidSect="00B16B6A">
      <w:footerReference w:type="default" r:id="rId24"/>
      <w:pgSz w:w="12240" w:h="15840"/>
      <w:pgMar w:top="720" w:right="1440" w:bottom="720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09269" w14:textId="77777777" w:rsidR="00DE55BA" w:rsidRDefault="00DE55BA" w:rsidP="00C0298B">
      <w:r>
        <w:separator/>
      </w:r>
    </w:p>
  </w:endnote>
  <w:endnote w:type="continuationSeparator" w:id="0">
    <w:p w14:paraId="1592F6FC" w14:textId="77777777" w:rsidR="00DE55BA" w:rsidRDefault="00DE55BA" w:rsidP="00C0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C7B7C" w14:textId="4B882C0B" w:rsidR="00B16B6A" w:rsidRDefault="00B16B6A" w:rsidP="00B16B6A">
    <w:pPr>
      <w:pStyle w:val="Footer"/>
      <w:jc w:val="right"/>
    </w:pPr>
    <w:r>
      <w:rPr>
        <w:noProof/>
        <w:lang w:val="en-IN" w:eastAsia="en-IN"/>
      </w:rPr>
      <w:drawing>
        <wp:inline distT="0" distB="0" distL="0" distR="0" wp14:anchorId="420E746B" wp14:editId="4958F7F4">
          <wp:extent cx="1201654" cy="216000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4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6DB29" w14:textId="77777777" w:rsidR="00DE55BA" w:rsidRDefault="00DE55BA" w:rsidP="00C0298B">
      <w:r>
        <w:separator/>
      </w:r>
    </w:p>
  </w:footnote>
  <w:footnote w:type="continuationSeparator" w:id="0">
    <w:p w14:paraId="381468A1" w14:textId="77777777" w:rsidR="00DE55BA" w:rsidRDefault="00DE55BA" w:rsidP="00C02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B4"/>
    <w:rsid w:val="0000158F"/>
    <w:rsid w:val="00011A1A"/>
    <w:rsid w:val="00011DA5"/>
    <w:rsid w:val="00017B49"/>
    <w:rsid w:val="000227C6"/>
    <w:rsid w:val="000326D8"/>
    <w:rsid w:val="0004024F"/>
    <w:rsid w:val="00045D56"/>
    <w:rsid w:val="00060397"/>
    <w:rsid w:val="00060EE5"/>
    <w:rsid w:val="00064CA6"/>
    <w:rsid w:val="00065093"/>
    <w:rsid w:val="00070A4F"/>
    <w:rsid w:val="0007322D"/>
    <w:rsid w:val="000927CB"/>
    <w:rsid w:val="000A143E"/>
    <w:rsid w:val="000A4FD1"/>
    <w:rsid w:val="000E480A"/>
    <w:rsid w:val="000F01CF"/>
    <w:rsid w:val="000F6749"/>
    <w:rsid w:val="0010346C"/>
    <w:rsid w:val="00103772"/>
    <w:rsid w:val="00113416"/>
    <w:rsid w:val="001206FF"/>
    <w:rsid w:val="00120E97"/>
    <w:rsid w:val="00123845"/>
    <w:rsid w:val="00123BB4"/>
    <w:rsid w:val="001326D8"/>
    <w:rsid w:val="00132A5E"/>
    <w:rsid w:val="001352DA"/>
    <w:rsid w:val="00136234"/>
    <w:rsid w:val="00141B53"/>
    <w:rsid w:val="001422ED"/>
    <w:rsid w:val="001541A7"/>
    <w:rsid w:val="00155497"/>
    <w:rsid w:val="00156A04"/>
    <w:rsid w:val="00160B38"/>
    <w:rsid w:val="00176880"/>
    <w:rsid w:val="0018034B"/>
    <w:rsid w:val="001875FE"/>
    <w:rsid w:val="00190390"/>
    <w:rsid w:val="00195E96"/>
    <w:rsid w:val="001A5C22"/>
    <w:rsid w:val="001B41CF"/>
    <w:rsid w:val="001E0E95"/>
    <w:rsid w:val="001E3318"/>
    <w:rsid w:val="001E7E92"/>
    <w:rsid w:val="001F0596"/>
    <w:rsid w:val="001F2315"/>
    <w:rsid w:val="002039F3"/>
    <w:rsid w:val="002047A3"/>
    <w:rsid w:val="00214110"/>
    <w:rsid w:val="0021516E"/>
    <w:rsid w:val="002173DA"/>
    <w:rsid w:val="002220F3"/>
    <w:rsid w:val="002249FB"/>
    <w:rsid w:val="00224A86"/>
    <w:rsid w:val="0023072C"/>
    <w:rsid w:val="00234038"/>
    <w:rsid w:val="00237E1A"/>
    <w:rsid w:val="002439B9"/>
    <w:rsid w:val="0024767C"/>
    <w:rsid w:val="00253205"/>
    <w:rsid w:val="00253AFA"/>
    <w:rsid w:val="00264A47"/>
    <w:rsid w:val="002867DA"/>
    <w:rsid w:val="002950BF"/>
    <w:rsid w:val="002B1A39"/>
    <w:rsid w:val="002B6097"/>
    <w:rsid w:val="002C1713"/>
    <w:rsid w:val="002C3249"/>
    <w:rsid w:val="002C395E"/>
    <w:rsid w:val="002D1AFA"/>
    <w:rsid w:val="002D4761"/>
    <w:rsid w:val="002D57CA"/>
    <w:rsid w:val="002E7C3A"/>
    <w:rsid w:val="002F0FBA"/>
    <w:rsid w:val="002F579D"/>
    <w:rsid w:val="00302F56"/>
    <w:rsid w:val="00305252"/>
    <w:rsid w:val="00306385"/>
    <w:rsid w:val="00310985"/>
    <w:rsid w:val="00313572"/>
    <w:rsid w:val="00325104"/>
    <w:rsid w:val="00333196"/>
    <w:rsid w:val="0034247C"/>
    <w:rsid w:val="00346726"/>
    <w:rsid w:val="00346D3E"/>
    <w:rsid w:val="00352E4D"/>
    <w:rsid w:val="003644A4"/>
    <w:rsid w:val="003749C4"/>
    <w:rsid w:val="00393495"/>
    <w:rsid w:val="003940DF"/>
    <w:rsid w:val="003A02D1"/>
    <w:rsid w:val="003A2D20"/>
    <w:rsid w:val="003C3F5C"/>
    <w:rsid w:val="003C5107"/>
    <w:rsid w:val="003D74FF"/>
    <w:rsid w:val="003E0CF6"/>
    <w:rsid w:val="003E0E03"/>
    <w:rsid w:val="0040308F"/>
    <w:rsid w:val="004035B4"/>
    <w:rsid w:val="0040573E"/>
    <w:rsid w:val="00405C5F"/>
    <w:rsid w:val="004071CC"/>
    <w:rsid w:val="0041188E"/>
    <w:rsid w:val="004162E4"/>
    <w:rsid w:val="0041793B"/>
    <w:rsid w:val="00425964"/>
    <w:rsid w:val="00425B88"/>
    <w:rsid w:val="004307AA"/>
    <w:rsid w:val="00433F06"/>
    <w:rsid w:val="00447DC2"/>
    <w:rsid w:val="004552E5"/>
    <w:rsid w:val="00455467"/>
    <w:rsid w:val="0045565E"/>
    <w:rsid w:val="00457027"/>
    <w:rsid w:val="00462DB0"/>
    <w:rsid w:val="00466274"/>
    <w:rsid w:val="00482B5C"/>
    <w:rsid w:val="00487745"/>
    <w:rsid w:val="00490630"/>
    <w:rsid w:val="004A65E0"/>
    <w:rsid w:val="004A6704"/>
    <w:rsid w:val="004C5FA6"/>
    <w:rsid w:val="004C6AD5"/>
    <w:rsid w:val="004D3736"/>
    <w:rsid w:val="004E15EA"/>
    <w:rsid w:val="004E45AE"/>
    <w:rsid w:val="004E6F5B"/>
    <w:rsid w:val="004E736D"/>
    <w:rsid w:val="004F023B"/>
    <w:rsid w:val="004F4839"/>
    <w:rsid w:val="004F721E"/>
    <w:rsid w:val="00506B1A"/>
    <w:rsid w:val="00512031"/>
    <w:rsid w:val="0052365A"/>
    <w:rsid w:val="00525C48"/>
    <w:rsid w:val="00536257"/>
    <w:rsid w:val="005450D0"/>
    <w:rsid w:val="00545CFE"/>
    <w:rsid w:val="00553E3E"/>
    <w:rsid w:val="00554147"/>
    <w:rsid w:val="00554358"/>
    <w:rsid w:val="0056339B"/>
    <w:rsid w:val="00565910"/>
    <w:rsid w:val="00573B2D"/>
    <w:rsid w:val="00575D41"/>
    <w:rsid w:val="0057722F"/>
    <w:rsid w:val="00583642"/>
    <w:rsid w:val="005854B4"/>
    <w:rsid w:val="00593715"/>
    <w:rsid w:val="005A74DC"/>
    <w:rsid w:val="005B54B0"/>
    <w:rsid w:val="005B54D7"/>
    <w:rsid w:val="005B5939"/>
    <w:rsid w:val="005B7B4A"/>
    <w:rsid w:val="005D2A43"/>
    <w:rsid w:val="005D4A05"/>
    <w:rsid w:val="005E6D5C"/>
    <w:rsid w:val="005F488C"/>
    <w:rsid w:val="00613283"/>
    <w:rsid w:val="00620D7C"/>
    <w:rsid w:val="0062139F"/>
    <w:rsid w:val="00634859"/>
    <w:rsid w:val="00636035"/>
    <w:rsid w:val="006440D8"/>
    <w:rsid w:val="00645109"/>
    <w:rsid w:val="00647B44"/>
    <w:rsid w:val="0065382A"/>
    <w:rsid w:val="00655734"/>
    <w:rsid w:val="00657944"/>
    <w:rsid w:val="00661AE7"/>
    <w:rsid w:val="0066725C"/>
    <w:rsid w:val="00672612"/>
    <w:rsid w:val="00681872"/>
    <w:rsid w:val="00683B2C"/>
    <w:rsid w:val="0069149C"/>
    <w:rsid w:val="006A63A2"/>
    <w:rsid w:val="006B257A"/>
    <w:rsid w:val="006B436F"/>
    <w:rsid w:val="006D03C6"/>
    <w:rsid w:val="006D7655"/>
    <w:rsid w:val="006F4FAF"/>
    <w:rsid w:val="007067FC"/>
    <w:rsid w:val="00710682"/>
    <w:rsid w:val="00713DD8"/>
    <w:rsid w:val="007201B6"/>
    <w:rsid w:val="00727D53"/>
    <w:rsid w:val="0078494C"/>
    <w:rsid w:val="007967FD"/>
    <w:rsid w:val="007A1030"/>
    <w:rsid w:val="007A4E15"/>
    <w:rsid w:val="007A5915"/>
    <w:rsid w:val="007C041C"/>
    <w:rsid w:val="007D18B8"/>
    <w:rsid w:val="007E1BA3"/>
    <w:rsid w:val="00810191"/>
    <w:rsid w:val="00815CC0"/>
    <w:rsid w:val="00821331"/>
    <w:rsid w:val="008235C7"/>
    <w:rsid w:val="0082495D"/>
    <w:rsid w:val="0083269E"/>
    <w:rsid w:val="00834248"/>
    <w:rsid w:val="008368F4"/>
    <w:rsid w:val="00844F27"/>
    <w:rsid w:val="00852E7E"/>
    <w:rsid w:val="008629EE"/>
    <w:rsid w:val="00865AD3"/>
    <w:rsid w:val="008736C0"/>
    <w:rsid w:val="00877268"/>
    <w:rsid w:val="00884028"/>
    <w:rsid w:val="008915DB"/>
    <w:rsid w:val="00894DA5"/>
    <w:rsid w:val="008A72AC"/>
    <w:rsid w:val="008B0904"/>
    <w:rsid w:val="008C7E03"/>
    <w:rsid w:val="008D5DD2"/>
    <w:rsid w:val="008E000C"/>
    <w:rsid w:val="008E1ADE"/>
    <w:rsid w:val="008E7083"/>
    <w:rsid w:val="008F09F2"/>
    <w:rsid w:val="008F2BC1"/>
    <w:rsid w:val="00900DB4"/>
    <w:rsid w:val="00903E8C"/>
    <w:rsid w:val="00905FAC"/>
    <w:rsid w:val="00924D92"/>
    <w:rsid w:val="00925538"/>
    <w:rsid w:val="00934E89"/>
    <w:rsid w:val="00940A37"/>
    <w:rsid w:val="00944508"/>
    <w:rsid w:val="00955EDC"/>
    <w:rsid w:val="00962202"/>
    <w:rsid w:val="00965F47"/>
    <w:rsid w:val="009868A0"/>
    <w:rsid w:val="009949B6"/>
    <w:rsid w:val="009A3F62"/>
    <w:rsid w:val="009B50FA"/>
    <w:rsid w:val="009C1D03"/>
    <w:rsid w:val="009E2132"/>
    <w:rsid w:val="009E395C"/>
    <w:rsid w:val="009F5F35"/>
    <w:rsid w:val="009F6CD3"/>
    <w:rsid w:val="00A02FD3"/>
    <w:rsid w:val="00A075E0"/>
    <w:rsid w:val="00A17858"/>
    <w:rsid w:val="00A237DF"/>
    <w:rsid w:val="00A371C9"/>
    <w:rsid w:val="00A37215"/>
    <w:rsid w:val="00A45FEF"/>
    <w:rsid w:val="00A47B05"/>
    <w:rsid w:val="00A6237F"/>
    <w:rsid w:val="00A62F32"/>
    <w:rsid w:val="00A71DA1"/>
    <w:rsid w:val="00A81478"/>
    <w:rsid w:val="00A84C51"/>
    <w:rsid w:val="00A9455A"/>
    <w:rsid w:val="00AC2EC6"/>
    <w:rsid w:val="00AD0745"/>
    <w:rsid w:val="00AD5D90"/>
    <w:rsid w:val="00AD640D"/>
    <w:rsid w:val="00AE6B50"/>
    <w:rsid w:val="00AF7203"/>
    <w:rsid w:val="00B101D1"/>
    <w:rsid w:val="00B106B0"/>
    <w:rsid w:val="00B16B6A"/>
    <w:rsid w:val="00B25246"/>
    <w:rsid w:val="00B3549C"/>
    <w:rsid w:val="00B45BAC"/>
    <w:rsid w:val="00B4785B"/>
    <w:rsid w:val="00B52A09"/>
    <w:rsid w:val="00B6383C"/>
    <w:rsid w:val="00B66B63"/>
    <w:rsid w:val="00B7514B"/>
    <w:rsid w:val="00B77EB1"/>
    <w:rsid w:val="00B810E7"/>
    <w:rsid w:val="00B8260F"/>
    <w:rsid w:val="00B95D73"/>
    <w:rsid w:val="00B97B09"/>
    <w:rsid w:val="00B97B89"/>
    <w:rsid w:val="00BB0188"/>
    <w:rsid w:val="00BB2621"/>
    <w:rsid w:val="00BB2792"/>
    <w:rsid w:val="00BC189D"/>
    <w:rsid w:val="00BE108E"/>
    <w:rsid w:val="00BE636D"/>
    <w:rsid w:val="00BE7887"/>
    <w:rsid w:val="00BF15BC"/>
    <w:rsid w:val="00BF4861"/>
    <w:rsid w:val="00BF488F"/>
    <w:rsid w:val="00BF5347"/>
    <w:rsid w:val="00C0298B"/>
    <w:rsid w:val="00C03AAF"/>
    <w:rsid w:val="00C324FA"/>
    <w:rsid w:val="00C3457A"/>
    <w:rsid w:val="00C35BED"/>
    <w:rsid w:val="00C36CA5"/>
    <w:rsid w:val="00C36F09"/>
    <w:rsid w:val="00C424E6"/>
    <w:rsid w:val="00C43897"/>
    <w:rsid w:val="00C555F2"/>
    <w:rsid w:val="00C5725D"/>
    <w:rsid w:val="00C62F7D"/>
    <w:rsid w:val="00C7579D"/>
    <w:rsid w:val="00C81D84"/>
    <w:rsid w:val="00C8574E"/>
    <w:rsid w:val="00C92F27"/>
    <w:rsid w:val="00CB4166"/>
    <w:rsid w:val="00CC2B32"/>
    <w:rsid w:val="00CC5BEA"/>
    <w:rsid w:val="00CE4E4A"/>
    <w:rsid w:val="00CF0123"/>
    <w:rsid w:val="00CF2E97"/>
    <w:rsid w:val="00D055F4"/>
    <w:rsid w:val="00D05DF3"/>
    <w:rsid w:val="00D079B0"/>
    <w:rsid w:val="00D108E8"/>
    <w:rsid w:val="00D174A3"/>
    <w:rsid w:val="00D2036C"/>
    <w:rsid w:val="00D26DC8"/>
    <w:rsid w:val="00D33DCC"/>
    <w:rsid w:val="00D42806"/>
    <w:rsid w:val="00D47493"/>
    <w:rsid w:val="00D6253C"/>
    <w:rsid w:val="00D65576"/>
    <w:rsid w:val="00D751C2"/>
    <w:rsid w:val="00D806BC"/>
    <w:rsid w:val="00D829B2"/>
    <w:rsid w:val="00D9486E"/>
    <w:rsid w:val="00D95109"/>
    <w:rsid w:val="00DA0024"/>
    <w:rsid w:val="00DA063C"/>
    <w:rsid w:val="00DA2708"/>
    <w:rsid w:val="00DA43B0"/>
    <w:rsid w:val="00DB1077"/>
    <w:rsid w:val="00DB1CE5"/>
    <w:rsid w:val="00DB2F7F"/>
    <w:rsid w:val="00DB3F99"/>
    <w:rsid w:val="00DB6FEC"/>
    <w:rsid w:val="00DC04FC"/>
    <w:rsid w:val="00DD0976"/>
    <w:rsid w:val="00DD12F5"/>
    <w:rsid w:val="00DE4158"/>
    <w:rsid w:val="00DE5333"/>
    <w:rsid w:val="00DE55BA"/>
    <w:rsid w:val="00DF5F07"/>
    <w:rsid w:val="00DF6E45"/>
    <w:rsid w:val="00E00606"/>
    <w:rsid w:val="00E13A85"/>
    <w:rsid w:val="00E13BF1"/>
    <w:rsid w:val="00E15D28"/>
    <w:rsid w:val="00E22A8F"/>
    <w:rsid w:val="00E26A08"/>
    <w:rsid w:val="00E35408"/>
    <w:rsid w:val="00E56BBB"/>
    <w:rsid w:val="00E56FC2"/>
    <w:rsid w:val="00E71868"/>
    <w:rsid w:val="00E849AF"/>
    <w:rsid w:val="00E90507"/>
    <w:rsid w:val="00E9077E"/>
    <w:rsid w:val="00E967CF"/>
    <w:rsid w:val="00EA7132"/>
    <w:rsid w:val="00EB3DB3"/>
    <w:rsid w:val="00EB66BF"/>
    <w:rsid w:val="00EB72F2"/>
    <w:rsid w:val="00EC26FC"/>
    <w:rsid w:val="00EC42A2"/>
    <w:rsid w:val="00EC5221"/>
    <w:rsid w:val="00ED22C8"/>
    <w:rsid w:val="00ED6A66"/>
    <w:rsid w:val="00ED783C"/>
    <w:rsid w:val="00EE1874"/>
    <w:rsid w:val="00EE6D54"/>
    <w:rsid w:val="00F10230"/>
    <w:rsid w:val="00F148EE"/>
    <w:rsid w:val="00F159BC"/>
    <w:rsid w:val="00F50E46"/>
    <w:rsid w:val="00F54B22"/>
    <w:rsid w:val="00F57878"/>
    <w:rsid w:val="00F60719"/>
    <w:rsid w:val="00F750DE"/>
    <w:rsid w:val="00F76F95"/>
    <w:rsid w:val="00F91830"/>
    <w:rsid w:val="00F934A9"/>
    <w:rsid w:val="00F97A0A"/>
    <w:rsid w:val="00FA1ABA"/>
    <w:rsid w:val="00FC07D6"/>
    <w:rsid w:val="00FC5100"/>
    <w:rsid w:val="00FD550A"/>
    <w:rsid w:val="00FE5E59"/>
    <w:rsid w:val="00FF0788"/>
    <w:rsid w:val="00FF1969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2B61C"/>
  <w15:docId w15:val="{3FBF8B2E-C6C9-48A9-A253-B6A316F8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039F3"/>
    <w:rPr>
      <w:rFonts w:ascii="Cambria" w:hAnsi="Cambria" w:cs="Cambria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basedOn w:val="DefaultParagraphFont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basedOn w:val="CalendarInformationChar"/>
    <w:link w:val="CalendarInformationBold"/>
    <w:uiPriority w:val="99"/>
    <w:locked/>
    <w:rsid w:val="0041793B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03E8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9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98B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9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98B"/>
    <w:rPr>
      <w:rFonts w:ascii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good-friday.php" TargetMode="External"/><Relationship Id="rId13" Type="http://schemas.openxmlformats.org/officeDocument/2006/relationships/hyperlink" Target="http://www.calendarlabs.com/holidays/us/veterans-day.php" TargetMode="External"/><Relationship Id="rId18" Type="http://schemas.openxmlformats.org/officeDocument/2006/relationships/hyperlink" Target="http://www.calendarlabs.com/holidays/us/christmas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calendarlabs.com/holidays/us/independence-day.php" TargetMode="External"/><Relationship Id="rId7" Type="http://schemas.openxmlformats.org/officeDocument/2006/relationships/hyperlink" Target="http://www.calendarlabs.com/holidays/us/presidents-day.php" TargetMode="External"/><Relationship Id="rId12" Type="http://schemas.openxmlformats.org/officeDocument/2006/relationships/hyperlink" Target="http://www.calendarlabs.com/holidays/us/memorial-day.php" TargetMode="External"/><Relationship Id="rId17" Type="http://schemas.openxmlformats.org/officeDocument/2006/relationships/hyperlink" Target="http://www.calendarlabs.com/holidays/us/christmas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juneteenth.php" TargetMode="External"/><Relationship Id="rId20" Type="http://schemas.openxmlformats.org/officeDocument/2006/relationships/hyperlink" Target="http://www.calendarlabs.com/holidays/us/independence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columbus-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juneteenth.php" TargetMode="External"/><Relationship Id="rId23" Type="http://schemas.openxmlformats.org/officeDocument/2006/relationships/hyperlink" Target="http://www.calendarlabs.com/holidays/us/martin-luther-king-day.php" TargetMode="External"/><Relationship Id="rId10" Type="http://schemas.openxmlformats.org/officeDocument/2006/relationships/hyperlink" Target="http://www.calendarlabs.com/holidays/us/labor-day.php" TargetMode="External"/><Relationship Id="rId19" Type="http://schemas.openxmlformats.org/officeDocument/2006/relationships/hyperlink" Target="http://www.calendarlabs.com/holidays/us/new-year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easter.php" TargetMode="External"/><Relationship Id="rId14" Type="http://schemas.openxmlformats.org/officeDocument/2006/relationships/hyperlink" Target="http://www.calendarlabs.com/holidays/us/thanksgiving-day.php" TargetMode="External"/><Relationship Id="rId22" Type="http://schemas.openxmlformats.org/officeDocument/2006/relationships/hyperlink" Target="http://www.calendarlabs.com/holidays/us/new-years-day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accounting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5FBD-F393-43AA-8153-E7872B13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Accounting Calendar - CalendarLabs.com</vt:lpstr>
    </vt:vector>
  </TitlesOfParts>
  <Company>CalendarLabs.com</Company>
  <LinksUpToDate>false</LinksUpToDate>
  <CharactersWithSpaces>3077</CharactersWithSpaces>
  <SharedDoc>false</SharedDoc>
  <HLinks>
    <vt:vector size="102" baseType="variant">
      <vt:variant>
        <vt:i4>3997728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1638404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570165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7733375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65537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1507330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029323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3539065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holidays/us/easter.php</vt:lpwstr>
      </vt:variant>
      <vt:variant>
        <vt:lpwstr/>
      </vt:variant>
      <vt:variant>
        <vt:i4>4784205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holidays/us/good-friday.php</vt:lpwstr>
      </vt:variant>
      <vt:variant>
        <vt:lpwstr/>
      </vt:variant>
      <vt:variant>
        <vt:i4>65546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Accounting Calendar - CalendarLabs.com</dc:title>
  <dc:subject>2027 Accounting Calendar - CalendarLabs.com</dc:subject>
  <dc:creator>CalendarLabs.com</dc:creator>
  <cp:keywords>calendarlabs.com; yearly calendar; calendar</cp:keywords>
  <dc:description>All Rights Reserved. Copyright © CalendarLabs.com. Do not distribute or sale without written permission.</dc:description>
  <cp:lastModifiedBy>Dell</cp:lastModifiedBy>
  <cp:revision>3</cp:revision>
  <cp:lastPrinted>2023-07-07T12:19:00Z</cp:lastPrinted>
  <dcterms:created xsi:type="dcterms:W3CDTF">2023-08-03T11:21:00Z</dcterms:created>
  <dcterms:modified xsi:type="dcterms:W3CDTF">2024-05-21T12:24:00Z</dcterms:modified>
  <cp:category>calendar;calendarlab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80631033</vt:lpwstr>
  </property>
</Properties>
</file>